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r>
        <w:t>Metodologi Penelitian</w:t>
      </w:r>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r>
        <w:t>Teori Tentang Permasalahan</w:t>
      </w:r>
    </w:p>
    <w:p w14:paraId="1B60651C" w14:textId="15AD5509" w:rsidR="00D23341" w:rsidRPr="00F412AC" w:rsidRDefault="00E55460" w:rsidP="00F412AC">
      <w:r>
        <w:t>Pada bab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r>
        <w:t>Kriptografi</w:t>
      </w:r>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r>
        <w:t xml:space="preserve">Sistem </w:t>
      </w:r>
      <w:r w:rsidR="00640BA6">
        <w:t>Kriptografi</w:t>
      </w:r>
      <w:r w:rsidR="00D2381B">
        <w:t xml:space="preserve"> Modern</w:t>
      </w:r>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3685010" w14:textId="4B5E288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antara pengirim dan penerima pesan dibutuhkan saluran yang aman dari </w:t>
      </w:r>
      <w:r w:rsidR="00D8116A">
        <w:rPr>
          <w:szCs w:val="24"/>
        </w:rPr>
        <w:lastRenderedPageBreak/>
        <w:t xml:space="preserve">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akan memiliki solusi yang tepat untuk menyediakan saluran yang aman bagi pertukaran kunci. Sedangkan dengan memanfaatkan algoritma kunci simetris maka pesan maupun data yang akan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r>
        <w:t>Algoritma</w:t>
      </w:r>
      <w:r w:rsidR="00DF6B15">
        <w:t xml:space="preserve"> Kriptografi AES</w:t>
      </w:r>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ngkonversikan pesan yang akan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akan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akan dilanjutkan dengan proses add round key ronde </w:t>
      </w:r>
      <w:r w:rsidR="00B61647">
        <w:t>selanjutnya</w:t>
      </w:r>
      <w:r>
        <w:t xml:space="preserve">. Kegiatan ini akan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Untuk prosedur kegiatan dekripsi perbedaan nya hanya pada urutan kegiatan nya yang dibalik dari akhir kembali lagi awal sehingga ciphertext akan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590B35">
      <w:pPr>
        <w:spacing w:after="135" w:line="240" w:lineRule="auto"/>
        <w:ind w:left="10" w:right="-15"/>
        <w:jc w:val="center"/>
      </w:pPr>
      <w:r w:rsidRPr="000C570D">
        <w:rPr>
          <w:b/>
        </w:rPr>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77777777" w:rsidR="00590B35" w:rsidRDefault="00590B35" w:rsidP="00590B35">
      <w:pPr>
        <w:spacing w:after="135" w:line="240" w:lineRule="auto"/>
        <w:ind w:left="10" w:right="-15"/>
        <w:jc w:val="center"/>
      </w:pPr>
      <w:r w:rsidRPr="000C570D">
        <w:rPr>
          <w:b/>
        </w:rPr>
        <w:t>Tabel</w:t>
      </w:r>
      <w:r>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60C3927A" w:rsidR="008A08E3" w:rsidRPr="004108C5" w:rsidRDefault="008A08E3" w:rsidP="008A08E3">
      <w:pPr>
        <w:spacing w:after="135" w:line="240" w:lineRule="auto"/>
        <w:ind w:left="10" w:right="-15"/>
        <w:jc w:val="center"/>
      </w:pPr>
      <w:r w:rsidRPr="000C570D">
        <w:rPr>
          <w:b/>
        </w:rPr>
        <w:t>Tabel</w:t>
      </w:r>
      <w:r>
        <w:t xml:space="preserve"> </w:t>
      </w:r>
      <w:r>
        <w:t>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6B8DD0AC" w:rsidR="000C570D" w:rsidRPr="004108C5" w:rsidRDefault="000C570D" w:rsidP="000C570D">
      <w:pPr>
        <w:spacing w:after="135" w:line="240" w:lineRule="auto"/>
        <w:ind w:left="10" w:right="-15"/>
        <w:jc w:val="center"/>
      </w:pPr>
      <w:r w:rsidRPr="000C570D">
        <w:rPr>
          <w:b/>
        </w:rPr>
        <w:t>Tabel</w:t>
      </w:r>
      <w:r>
        <w:t xml:space="preserve"> Subtitution Box</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1ED1E2EB" w:rsidR="000D3082" w:rsidRPr="004108C5" w:rsidRDefault="000D3082" w:rsidP="000D3082">
      <w:pPr>
        <w:spacing w:after="135" w:line="240" w:lineRule="auto"/>
        <w:ind w:left="10" w:right="-15"/>
        <w:jc w:val="center"/>
      </w:pPr>
      <w:r w:rsidRPr="000D3082">
        <w:rPr>
          <w:b/>
        </w:rPr>
        <w:t>Tabel</w:t>
      </w:r>
      <w:r>
        <w:t xml:space="preserve"> Subtitution Box</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r>
        <w:t>Algoritma Kriptografi RSA</w:t>
      </w:r>
    </w:p>
    <w:p w14:paraId="702AB149" w14:textId="449586AE" w:rsidR="00B752A7" w:rsidRDefault="00B752A7" w:rsidP="004736D3">
      <w:r>
        <w:t xml:space="preserve">RSA merupakan singkatan dari Rivest Shamir Adleman </w:t>
      </w:r>
      <w:r w:rsidR="006D63F5">
        <w:t>yang</w:t>
      </w:r>
      <w:r>
        <w:t xml:space="preserve"> merupakan nama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sama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5572D7FC" w:rsidR="00133849" w:rsidRDefault="00DE0537" w:rsidP="00A376F4">
      <w: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2B7B1FAE" w:rsidR="000051C5" w:rsidRDefault="000051C5" w:rsidP="00A376F4">
      <w:r>
        <w:t xml:space="preserve">K = K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r>
        <w:t xml:space="preserve">maka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r>
        <w:t>maka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r>
        <w:t>Algoritma Kriptografi Hybrid</w:t>
      </w:r>
    </w:p>
    <w:p w14:paraId="3027E731" w14:textId="6715A879" w:rsidR="00F1627B" w:rsidRDefault="00840C69" w:rsidP="00D711BA">
      <w:r>
        <w:t xml:space="preserve">Algoritma kriptografi hybrid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Namun, bila kedua algoritma ini dikombinasikan maka kekurangan dari kedua algoritma tersebut dapat diatasi dengan menggunakan sistem kriptografi hybrid ini</w:t>
      </w:r>
      <w:r w:rsidR="000F5B47">
        <w:t>.</w:t>
      </w:r>
      <w:r w:rsidR="00AF6FAE">
        <w:t xml:space="preserve"> Kriptografi hybrid digunakan agar kegiatan pertukaran kunci bisa aman dari pencurian dengan menggunakan algoritma kunci asimetris dan kegiatan enkripsi dan dekripsi pesan akan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Kriptografi Hybrid</w:t>
      </w:r>
    </w:p>
    <w:p w14:paraId="16C69C90" w14:textId="4DFE9603" w:rsidR="00863D1D" w:rsidRDefault="00863D1D" w:rsidP="00863D1D">
      <w:r>
        <w:t>Diawali dengan proses pertukaran kunci secara aman dengan menggunakan algoritma kunci asimetris. Pertama – tama pengirim pesan akan membuat kunci sesi sedangkan penerima pesan akan membuat kunci publik dan kunci privat. Kunci publik milik penerima pesan akan digunakan oleh pengirim pesan untuk mengenkripsi kunci sesi yang sudah dibuat sebelumnya. Lalu kunci sesi yang sudah dienkripsi akan dikirim kepada penerima pesan. Penerima pesan akan mendekripsi kunci sesi yang sudah terenkripsi tadi dengan menggunakan kunci privat miliknya. Setelah kedua belah pihak memiliki kunci sesi masing – masing disini lah proses pertukaran pesan, data maupun informasi rahasia dimulai. Pengirim pesan akan menggunakan kunci sesi untuk mengenkripsi pesan atau data yang akan dikirim kepada penerima pesan. Penerima pesan pun akan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r>
        <w:t>Bahasa Pemrograman Python</w:t>
      </w:r>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r>
        <w:t>Metodo</w:t>
      </w:r>
      <w:r w:rsidR="00257AF9">
        <w:t>lo</w:t>
      </w:r>
      <w:r w:rsidR="002B52F2">
        <w:t>gi Yang Digunakan</w:t>
      </w:r>
    </w:p>
    <w:p w14:paraId="6C3F9A93" w14:textId="0D95326A" w:rsidR="00305F64" w:rsidRPr="002352D9" w:rsidRDefault="00A746F3" w:rsidP="00A746F3">
      <w:r>
        <w:t xml:space="preserve">Sub bab ini menjelaskan tentang metodologi yang digunakan </w:t>
      </w:r>
      <w:r w:rsidR="00861E88">
        <w:t xml:space="preserve">yaitu </w:t>
      </w:r>
      <w:r>
        <w:t xml:space="preserve">model </w:t>
      </w:r>
      <w:r w:rsidRPr="002352D9">
        <w:rPr>
          <w:i/>
          <w:iCs/>
        </w:rPr>
        <w:t>waterfall</w:t>
      </w:r>
      <w:r>
        <w:t xml:space="preserve"> yang digunakan dalam perancangan sistem. Pada sub bab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0" w:name="_Toc46440749"/>
      <w:r>
        <w:t>Pengembangan Perangkat Lunak (</w:t>
      </w:r>
      <w:r w:rsidRPr="00076010">
        <w:rPr>
          <w:i/>
        </w:rPr>
        <w:t>Waterfall</w:t>
      </w:r>
      <w:r>
        <w:t>)</w:t>
      </w:r>
      <w:bookmarkEnd w:id="0"/>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C92EA4"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9"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341E6EDA" w:rsidR="00C1054B" w:rsidRDefault="002A7D50" w:rsidP="00C1054B">
      <w:pPr>
        <w:spacing w:after="135" w:line="240" w:lineRule="auto"/>
        <w:ind w:left="10" w:right="-15"/>
        <w:jc w:val="center"/>
      </w:pPr>
      <w:r w:rsidRPr="00853725">
        <w:rPr>
          <w:b/>
        </w:rPr>
        <w:t>Gambar</w:t>
      </w:r>
      <w:r>
        <w:t xml:space="preserve"> </w:t>
      </w:r>
      <w:r>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r>
        <w:t xml:space="preserve">II.2.2 </w:t>
      </w:r>
      <w:r w:rsidR="00FC2C9B">
        <w:t>Unified Modeling Language (UML)</w:t>
      </w:r>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bantu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r>
        <w:t xml:space="preserve">II.2.3 </w:t>
      </w:r>
      <w:r w:rsidR="001A7722">
        <w:t>Teknik Pengumpulan Data Yang Digunakan</w:t>
      </w:r>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1DECF127" w14:textId="548DC240" w:rsidR="00FC72F6" w:rsidRDefault="008463EC" w:rsidP="00FC72F6">
      <w:pPr>
        <w:pStyle w:val="Heading1"/>
      </w:pPr>
      <w:r w:rsidRPr="00943864">
        <w:lastRenderedPageBreak/>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r>
        <w:t>Gambaran Perangkat Lunak</w:t>
      </w:r>
    </w:p>
    <w:p w14:paraId="4F825DAD" w14:textId="6F45EEA4" w:rsidR="00DA51E8" w:rsidRDefault="004D5875" w:rsidP="00697313">
      <w:pPr>
        <w:pStyle w:val="ListParagraph"/>
        <w:ind w:left="0"/>
      </w:pPr>
      <w:r>
        <w:t xml:space="preserve">Perangkat lunak </w:t>
      </w:r>
      <w:r w:rsidR="008007E9">
        <w:t>yang akan</w:t>
      </w:r>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dari sisi algoritma kunci simetris dimana dibutuhkannya saluran yang aman untuk pertukaran kunci dikarenakan kunci yang digunakan untuk mengenkripsi dan mendekripsi merupakan kunci yang sama</w:t>
      </w:r>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r w:rsidR="00A33FD9">
        <w:t xml:space="preserve">akan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r w:rsidR="00335662">
        <w:t xml:space="preserve">akan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r>
        <w:lastRenderedPageBreak/>
        <w:t xml:space="preserve">Analisis </w:t>
      </w:r>
      <w:r w:rsidR="008229F7">
        <w:t>Algoritma Kriptograf</w:t>
      </w:r>
      <w:r w:rsidR="00B91509">
        <w:t>i</w:t>
      </w:r>
      <w:r w:rsidR="00ED6F32">
        <w:t xml:space="preserve"> Hybrid</w:t>
      </w:r>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pemanfaatan algoritma ini adalah untuk mengatasi kelemahan dari algoritma simetris dimana dibutuhkan nya saluran yang aman untuk pertukaran kunci dikarenakan kunci yang digunakan baik untuk enkripsi maupun dekripsi merupakan kunci yang sama. Sedangkan untuk algoritma kunci asimetris adalah besar nya kunci yang digunakan mengakibatkan proses enkripsi maupun dekripsi pesan atau data memakan waktu yang lama terlebih bila pesan atau data tersebut memiliki ukuran yang sangat besar maka proses nya akan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akan membangkitkan sebuah kunci sesi</w:t>
      </w:r>
      <w:r w:rsidR="008042CB">
        <w:t xml:space="preserve"> dimana kunci sesi ini merupakan kunci simetris untuk melaku</w:t>
      </w:r>
      <w:r w:rsidR="008B7CF3">
        <w:t xml:space="preserve">kan pertukaran pesan. </w:t>
      </w:r>
      <w:r w:rsidR="00FE0ECF">
        <w:t>Dikarenakan algoritma kunci simetris hanya menggunakan sebuah kunci yang sama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akan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akan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akan mengenkripsi pesan yang akan dia kirim kepada penerima pesan dengan menggunakan kunci sesi yang sudah dibuat </w:t>
      </w:r>
      <w:r w:rsidR="00296D56">
        <w:lastRenderedPageBreak/>
        <w:t xml:space="preserve">sebelumnya. Baik pesan maupun data sebesar apapun akan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r w:rsidR="00FC4A92">
        <w:t xml:space="preserve">akan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akan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r>
        <w:lastRenderedPageBreak/>
        <w:t>Flowchart Kriptografi Hybrid</w:t>
      </w:r>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5091AB8D">
            <wp:simplePos x="0" y="0"/>
            <wp:positionH relativeFrom="column">
              <wp:posOffset>1425575</wp:posOffset>
            </wp:positionH>
            <wp:positionV relativeFrom="paragraph">
              <wp:posOffset>60960</wp:posOffset>
            </wp:positionV>
            <wp:extent cx="2707640" cy="571817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10">
                      <a:extLst>
                        <a:ext uri="{28A0092B-C50C-407E-A947-70E740481C1C}">
                          <a14:useLocalDpi xmlns:a14="http://schemas.microsoft.com/office/drawing/2010/main" val="0"/>
                        </a:ext>
                      </a:extLst>
                    </a:blip>
                    <a:srcRect t="12614"/>
                    <a:stretch>
                      <a:fillRect/>
                    </a:stretch>
                  </pic:blipFill>
                  <pic:spPr bwMode="auto">
                    <a:xfrm>
                      <a:off x="0" y="0"/>
                      <a:ext cx="2707640" cy="571817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1A7C22E3" w14:textId="77777777" w:rsidR="00275CEA" w:rsidRDefault="00275CEA" w:rsidP="00275CEA">
      <w:pPr>
        <w:spacing w:after="135" w:line="240" w:lineRule="auto"/>
        <w:ind w:left="10" w:right="-15"/>
        <w:jc w:val="center"/>
      </w:pPr>
    </w:p>
    <w:p w14:paraId="27532E6A" w14:textId="77777777" w:rsidR="00275CEA" w:rsidRDefault="00275CEA" w:rsidP="00275CEA">
      <w:pPr>
        <w:spacing w:after="135" w:line="240" w:lineRule="auto"/>
        <w:ind w:left="10" w:right="-15"/>
        <w:jc w:val="center"/>
      </w:pPr>
    </w:p>
    <w:p w14:paraId="1288B359" w14:textId="77777777" w:rsidR="00275CEA" w:rsidRDefault="00275CEA" w:rsidP="00DB54EC">
      <w:pPr>
        <w:spacing w:after="135" w:line="240" w:lineRule="auto"/>
        <w:ind w:right="-15"/>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77777777" w:rsidR="00275CEA" w:rsidRDefault="00275CEA" w:rsidP="00275CEA">
      <w:pPr>
        <w:spacing w:after="135" w:line="240" w:lineRule="auto"/>
        <w:ind w:left="10" w:right="-15"/>
        <w:jc w:val="center"/>
      </w:pPr>
      <w:r w:rsidRPr="00853725">
        <w:rPr>
          <w:b/>
        </w:rPr>
        <w:t>Gambar</w:t>
      </w:r>
      <w:r>
        <w:t xml:space="preserve"> </w:t>
      </w:r>
      <w:r w:rsidRPr="0000242C">
        <w:t>flowchart</w:t>
      </w:r>
      <w:r>
        <w:t xml:space="preserve"> sistem kriptografi hybrid</w:t>
      </w:r>
    </w:p>
    <w:p w14:paraId="44C8B992" w14:textId="77777777" w:rsidR="001F027A" w:rsidRDefault="001F027A" w:rsidP="00275CEA">
      <w:pPr>
        <w:spacing w:after="135" w:line="240" w:lineRule="auto"/>
        <w:ind w:left="10" w:right="-15"/>
        <w:jc w:val="center"/>
      </w:pPr>
    </w:p>
    <w:p w14:paraId="5E007C8F" w14:textId="6AE08D05" w:rsidR="00275CEA" w:rsidRPr="00275CEA" w:rsidRDefault="00812A23" w:rsidP="00D5717F">
      <w:pPr>
        <w:spacing w:after="135" w:line="240" w:lineRule="auto"/>
        <w:ind w:right="-15"/>
      </w:pPr>
      <w:r>
        <w:t>Dimulai dengan kunci sesi yang akan dienkripsi dengan kunci publik oleh pengirim pesan. Setelah kunci sesi sudah dienkripsi maka akan dikirim kepada penerima pesan. Penerima pesan akan mendekripsi dengan kunci privat milik nya</w:t>
      </w:r>
      <w:r w:rsidR="00BA639F">
        <w:t xml:space="preserve"> dan sekarang dia pun memiliki kunci sesi yang sama dengan pengirim  pesan</w:t>
      </w:r>
      <w:r>
        <w:t>. Lalu pengirim pesan akan menggunakan kunci sesi nya untuk mengenkripsi pesan yang a</w:t>
      </w:r>
      <w:r w:rsidR="00FB3BB6">
        <w:t>k</w:t>
      </w:r>
      <w:r>
        <w:t xml:space="preserve">an dikirim kepada penerima pesan dan penerima pesan akan mendekripsi dengan </w:t>
      </w:r>
      <w:r w:rsidR="001C69D4">
        <w:t>kunci sesi yang sama untuk mendekripsi pesan tersebut.</w:t>
      </w:r>
    </w:p>
    <w:p w14:paraId="1DA0DE81" w14:textId="484D27FC" w:rsidR="0037142A" w:rsidRDefault="00A011B4" w:rsidP="0037142A">
      <w:pPr>
        <w:pStyle w:val="Heading3"/>
        <w:numPr>
          <w:ilvl w:val="0"/>
          <w:numId w:val="29"/>
        </w:numPr>
        <w:ind w:left="709" w:hanging="709"/>
      </w:pPr>
      <w:r>
        <w:lastRenderedPageBreak/>
        <w:t>Flowchart Pembangkitan Kunci Sesi (Simetris)</w:t>
      </w:r>
    </w:p>
    <w:p w14:paraId="3F84C844" w14:textId="7D693DA6" w:rsidR="0037142A" w:rsidRDefault="00C92EA4" w:rsidP="000975B2">
      <w:pPr>
        <w:spacing w:after="135" w:line="240" w:lineRule="auto"/>
        <w:ind w:left="720" w:right="-15"/>
        <w:jc w:val="center"/>
      </w:pPr>
      <w:r>
        <w:rPr>
          <w:noProof/>
        </w:rPr>
        <w:pict w14:anchorId="791ED2A0">
          <v:shape id="_x0000_s1037" type="#_x0000_t75" style="position:absolute;left:0;text-align:left;margin-left:138.1pt;margin-top:9.5pt;width:137.25pt;height:507.9pt;z-index:251684864;mso-position-horizontal-relative:text;mso-position-vertical-relative:text">
            <v:imagedata r:id="rId11" o:title="Flowchart AES Generate Key" croptop="4095f"/>
            <w10:wrap type="square"/>
          </v:shape>
        </w:pict>
      </w:r>
    </w:p>
    <w:p w14:paraId="718EBA8B" w14:textId="40D66EE6" w:rsidR="0037142A" w:rsidRDefault="0037142A" w:rsidP="0037142A">
      <w:pPr>
        <w:spacing w:after="135" w:line="240" w:lineRule="auto"/>
        <w:ind w:right="-15"/>
      </w:pP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243BCFF6" w14:textId="77777777" w:rsidR="0037142A" w:rsidRDefault="0037142A" w:rsidP="000975B2">
      <w:pPr>
        <w:spacing w:after="135" w:line="240" w:lineRule="auto"/>
        <w:ind w:left="720" w:right="-15"/>
        <w:jc w:val="center"/>
      </w:pPr>
    </w:p>
    <w:p w14:paraId="25A5E556"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7080CE36" w:rsidR="00FE7B16" w:rsidRDefault="000975B2" w:rsidP="0037142A">
      <w:pPr>
        <w:spacing w:after="135" w:line="240" w:lineRule="auto"/>
        <w:ind w:left="720" w:right="-15"/>
        <w:jc w:val="center"/>
      </w:pPr>
      <w:r w:rsidRPr="00853725">
        <w:rPr>
          <w:b/>
        </w:rPr>
        <w:t>Gambar</w:t>
      </w:r>
      <w:r>
        <w:t xml:space="preserve"> </w:t>
      </w:r>
      <w:r w:rsidRPr="0000242C">
        <w:t>flowchart</w:t>
      </w:r>
      <w:r>
        <w:t xml:space="preserve"> pembangkitan kunci sesi (algoritma AES)</w:t>
      </w:r>
    </w:p>
    <w:p w14:paraId="1B153163" w14:textId="77777777" w:rsidR="001F027A" w:rsidRDefault="001F027A" w:rsidP="0037142A">
      <w:pPr>
        <w:spacing w:after="135" w:line="240" w:lineRule="auto"/>
        <w:ind w:left="720" w:right="-15"/>
        <w:jc w:val="center"/>
      </w:pPr>
    </w:p>
    <w:p w14:paraId="438EEF21" w14:textId="004A724C" w:rsidR="00D5717F" w:rsidRPr="00A75430" w:rsidRDefault="00A75430" w:rsidP="00A4112E">
      <w:pPr>
        <w:spacing w:after="135" w:line="240" w:lineRule="auto"/>
        <w:ind w:right="-15"/>
      </w:pPr>
      <w:r>
        <w:t>Buat kunci dan masukkan ke dalam state 4X4</w:t>
      </w:r>
      <w:r w:rsidR="006B2C2C">
        <w:t xml:space="preserve">. </w:t>
      </w:r>
      <w:r w:rsidR="00430209">
        <w:t>Setiap words kelipatan 4 akan dilakukan rotasi 1 kali</w:t>
      </w:r>
      <w:r w:rsidR="00C2205C">
        <w:t>. Setelah itu lakukan Subtitution dan dilanjutkan operasi XOR dengan Rcon dan Column sehingga akan menghasilkan State key ronde baru. Bila ronde belum 1 kali maka lakukan kembali sampai ronde mencapai 10 kali atau sama dengan words ke 43.</w:t>
      </w:r>
    </w:p>
    <w:p w14:paraId="11C5FE28" w14:textId="19D0C73F" w:rsidR="006B4DA9" w:rsidRDefault="00A011B4" w:rsidP="00FE7B16">
      <w:pPr>
        <w:pStyle w:val="Heading3"/>
        <w:numPr>
          <w:ilvl w:val="0"/>
          <w:numId w:val="29"/>
        </w:numPr>
        <w:ind w:left="709" w:hanging="709"/>
      </w:pPr>
      <w:r>
        <w:lastRenderedPageBreak/>
        <w:t>Flowchart Pembangkitan Kunci Publik</w:t>
      </w:r>
      <w:r w:rsidR="00FE7B16">
        <w:t xml:space="preserve"> dan Privat</w:t>
      </w:r>
      <w:r>
        <w:t xml:space="preserve"> (Asimetris)</w:t>
      </w:r>
      <w:r w:rsidR="00FE7B16">
        <w:t xml:space="preserve"> </w:t>
      </w:r>
    </w:p>
    <w:p w14:paraId="004B84CD" w14:textId="4BDA9158" w:rsidR="00FE7B16" w:rsidRDefault="00C92EA4" w:rsidP="00FE7B16">
      <w:r>
        <w:rPr>
          <w:noProof/>
        </w:rPr>
        <w:pict w14:anchorId="2E8787FF">
          <v:shape id="_x0000_s1036" type="#_x0000_t75" style="position:absolute;left:0;text-align:left;margin-left:137.25pt;margin-top:18.6pt;width:128.85pt;height:491.9pt;z-index:251682816;mso-position-horizontal-relative:text;mso-position-vertical-relative:text">
            <v:imagedata r:id="rId12" o:title="Flowchart RSA Generate Key" croptop="5007f"/>
            <w10:wrap type="square"/>
          </v:shape>
        </w:pict>
      </w:r>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B2CFA0B" w:rsidR="00FE7B16" w:rsidRDefault="00FE7B16" w:rsidP="00FE7B16">
      <w:pPr>
        <w:spacing w:after="135" w:line="240" w:lineRule="auto"/>
        <w:ind w:left="720" w:right="-15"/>
        <w:jc w:val="center"/>
      </w:pPr>
      <w:r w:rsidRPr="00853725">
        <w:rPr>
          <w:b/>
        </w:rPr>
        <w:t>Gambar</w:t>
      </w:r>
      <w:r>
        <w:t xml:space="preserve"> </w:t>
      </w:r>
      <w:r w:rsidRPr="0000242C">
        <w:t>flowchart</w:t>
      </w:r>
      <w:r>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r>
        <w:lastRenderedPageBreak/>
        <w:t>Flowchart Enkripsi Kunci Sesi</w:t>
      </w:r>
    </w:p>
    <w:p w14:paraId="4B67BA1B" w14:textId="55F0E314" w:rsidR="003B2CCA" w:rsidRDefault="00C92EA4"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13"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3AF2E204" w:rsidR="003B2CCA" w:rsidRDefault="003B2CCA" w:rsidP="003B2CCA">
      <w:pPr>
        <w:spacing w:after="135" w:line="240" w:lineRule="auto"/>
        <w:ind w:left="720" w:right="-15"/>
        <w:jc w:val="center"/>
      </w:pPr>
      <w:r w:rsidRPr="00853725">
        <w:rPr>
          <w:b/>
        </w:rPr>
        <w:t>Gambar</w:t>
      </w:r>
      <w:r>
        <w:t xml:space="preserve"> </w:t>
      </w:r>
      <w:r w:rsidRPr="0000242C">
        <w:t>flowchart</w:t>
      </w:r>
      <w:r>
        <w:t xml:space="preserve"> </w:t>
      </w:r>
      <w:r w:rsidR="00B66DF1">
        <w:t xml:space="preserve">enkripsi kunci sesi (algoritma </w:t>
      </w:r>
      <w:r>
        <w:t>RSA</w:t>
      </w:r>
      <w:r w:rsidR="00B66DF1">
        <w:t>)</w:t>
      </w:r>
    </w:p>
    <w:p w14:paraId="5E8E4AA1" w14:textId="023E24B0" w:rsidR="0089228B" w:rsidRPr="00FD6FE1" w:rsidRDefault="00FD6FE1" w:rsidP="0089228B">
      <w:pPr>
        <w:spacing w:after="135" w:line="240" w:lineRule="auto"/>
        <w:ind w:right="-15"/>
      </w:pPr>
      <w:r>
        <w:t>Plaintext akan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r>
        <w:t>Flowchart Dekripsi Kunci Sesi</w:t>
      </w:r>
    </w:p>
    <w:p w14:paraId="0909E241" w14:textId="64D9CF1C" w:rsidR="00442EFA" w:rsidRDefault="00C92EA4"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14"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28E27874" w:rsidR="00B66DF1" w:rsidRDefault="00B66DF1" w:rsidP="00B66DF1">
      <w:pPr>
        <w:spacing w:after="135" w:line="240" w:lineRule="auto"/>
        <w:ind w:left="720" w:right="-15"/>
        <w:jc w:val="center"/>
      </w:pPr>
      <w:r w:rsidRPr="00853725">
        <w:rPr>
          <w:b/>
        </w:rPr>
        <w:t>Gambar</w:t>
      </w:r>
      <w:r>
        <w:t xml:space="preserve"> </w:t>
      </w:r>
      <w:r w:rsidRPr="0000242C">
        <w:t>flowchart</w:t>
      </w:r>
      <w:r>
        <w:t xml:space="preserve"> dekripsi kunci sesi (algoritma RSA)</w:t>
      </w:r>
    </w:p>
    <w:p w14:paraId="6461EFE7" w14:textId="4A0AED69" w:rsidR="001453F6" w:rsidRPr="00333662" w:rsidRDefault="00F96EF0" w:rsidP="00333662">
      <w:r>
        <w:t>Ciphertext akan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r>
        <w:lastRenderedPageBreak/>
        <w:t>Flowchart Enkripsi Pesan</w:t>
      </w:r>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28C6CD7C" w:rsidR="003B2CCA" w:rsidRDefault="003B2CCA" w:rsidP="003B2CCA">
      <w:pPr>
        <w:spacing w:after="135" w:line="240" w:lineRule="auto"/>
        <w:ind w:left="720" w:right="-15"/>
        <w:jc w:val="center"/>
      </w:pPr>
      <w:r w:rsidRPr="00853725">
        <w:rPr>
          <w:b/>
        </w:rPr>
        <w:t>Gambar</w:t>
      </w:r>
      <w:r>
        <w:t xml:space="preserve"> </w:t>
      </w:r>
      <w:r w:rsidRPr="0000242C">
        <w:t>flowchart</w:t>
      </w:r>
      <w:r>
        <w:t xml:space="preserve"> enkripsi </w:t>
      </w:r>
      <w:r w:rsidR="008D44AE">
        <w:t>pesan</w:t>
      </w:r>
      <w:r>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r>
        <w:t>Flowchart Dekripsi Pesan</w:t>
      </w:r>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14965EAA" w:rsidR="003D696F" w:rsidRDefault="00BC3920" w:rsidP="003D696F">
      <w:pPr>
        <w:spacing w:after="135" w:line="240" w:lineRule="auto"/>
        <w:ind w:left="720" w:right="-15"/>
        <w:jc w:val="center"/>
      </w:pPr>
      <w:r w:rsidRPr="00853725">
        <w:rPr>
          <w:b/>
        </w:rPr>
        <w:t>Gambar</w:t>
      </w:r>
      <w:r>
        <w:t xml:space="preserve"> </w:t>
      </w:r>
      <w:r w:rsidRPr="0000242C">
        <w:t>flowchart</w:t>
      </w:r>
      <w:r>
        <w:t xml:space="preserve"> dekripsi </w:t>
      </w:r>
      <w:r w:rsidR="00FC356D">
        <w:t>pesan</w:t>
      </w:r>
      <w:r>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r>
        <w:lastRenderedPageBreak/>
        <w:t>Analisis Rumus</w:t>
      </w:r>
    </w:p>
    <w:p w14:paraId="2FC82368" w14:textId="455B547F" w:rsidR="00B62BF0" w:rsidRDefault="00057475" w:rsidP="00E41595">
      <w:pPr>
        <w:pStyle w:val="Heading3"/>
        <w:numPr>
          <w:ilvl w:val="0"/>
          <w:numId w:val="32"/>
        </w:numPr>
        <w:ind w:left="426" w:hanging="426"/>
      </w:pPr>
      <w:r>
        <w:t>Rumus Pembangkitan Kunci Sesi</w:t>
      </w:r>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W[i] = W[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W[i] = W[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r>
        <w:t>Rumus Pembangkitan Kunci Publik</w:t>
      </w:r>
      <w:r w:rsidR="006F0603">
        <w:t xml:space="preserve"> dan Privat</w:t>
      </w:r>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r>
        <w:lastRenderedPageBreak/>
        <w:t>Rumus Enkripsi Kunci Sesi</w:t>
      </w:r>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r>
        <w:t>Rumus Dekripsi Kunci Sesi</w:t>
      </w:r>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r>
        <w:t>Perancangan Antarmuka</w:t>
      </w:r>
    </w:p>
    <w:p w14:paraId="6ECEEEE5" w14:textId="52A33686" w:rsidR="00267F65" w:rsidRDefault="00215505" w:rsidP="00E41595">
      <w:pPr>
        <w:pStyle w:val="Heading3"/>
        <w:numPr>
          <w:ilvl w:val="0"/>
          <w:numId w:val="31"/>
        </w:numPr>
        <w:ind w:left="426" w:hanging="426"/>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rsidRPr="00853725">
        <w:rPr>
          <w:b/>
        </w:rPr>
        <w:t>Gambar</w:t>
      </w:r>
      <w:r>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r>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rsidRPr="00853725">
        <w:rPr>
          <w:b/>
        </w:rPr>
        <w:t>Gambar</w:t>
      </w:r>
      <w:r>
        <w:t xml:space="preserve"> </w:t>
      </w:r>
      <w:r w:rsidR="008D68E5">
        <w:t xml:space="preserve">perancangan antarmuka </w:t>
      </w:r>
      <w:r>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tombol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r>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rsidRPr="00853725">
        <w:rPr>
          <w:b/>
        </w:rPr>
        <w:t>Gambar</w:t>
      </w:r>
      <w:r>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r>
        <w:lastRenderedPageBreak/>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rsidRPr="00853725">
        <w:rPr>
          <w:b/>
        </w:rPr>
        <w:t>Gambar</w:t>
      </w:r>
      <w:r>
        <w:t xml:space="preserve">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r>
        <w:lastRenderedPageBreak/>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rsidRPr="00853725">
        <w:rPr>
          <w:b/>
        </w:rPr>
        <w:t>Gambar</w:t>
      </w:r>
      <w:r>
        <w:t xml:space="preserve">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r>
        <w:lastRenderedPageBreak/>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rsidRPr="00853725">
        <w:rPr>
          <w:b/>
        </w:rPr>
        <w:t>Gambar</w:t>
      </w:r>
      <w:r>
        <w:t xml:space="preserve">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r>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rsidRPr="00853725">
        <w:rPr>
          <w:b/>
        </w:rPr>
        <w:t>Gambar</w:t>
      </w:r>
      <w:r>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rsidRPr="00853725">
        <w:rPr>
          <w:b/>
        </w:rPr>
        <w:t>Gambar</w:t>
      </w:r>
      <w:r>
        <w:t xml:space="preserve">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E41595">
      <w:pPr>
        <w:pStyle w:val="Heading3"/>
        <w:numPr>
          <w:ilvl w:val="0"/>
          <w:numId w:val="31"/>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rsidRPr="00853725">
        <w:rPr>
          <w:b/>
        </w:rPr>
        <w:t>Gambar</w:t>
      </w:r>
      <w:r>
        <w:t xml:space="preserve"> perancangan antarmuka </w:t>
      </w:r>
      <w:r>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355D7DC7" w14:textId="422E65F5" w:rsidR="00B52A23" w:rsidRPr="00B52A23" w:rsidRDefault="00DA51E8" w:rsidP="00E41595">
      <w:pPr>
        <w:pStyle w:val="Heading2"/>
        <w:numPr>
          <w:ilvl w:val="0"/>
          <w:numId w:val="4"/>
        </w:numPr>
        <w:ind w:left="567" w:hanging="567"/>
      </w:pPr>
      <w:r>
        <w:lastRenderedPageBreak/>
        <w:t>Perancangan Prosedural</w:t>
      </w:r>
    </w:p>
    <w:p w14:paraId="7CFB112E" w14:textId="1ACF5A68" w:rsidR="005C722F" w:rsidRPr="005C722F" w:rsidRDefault="00DA51E8" w:rsidP="005C722F">
      <w:pPr>
        <w:pStyle w:val="Heading3"/>
        <w:numPr>
          <w:ilvl w:val="0"/>
          <w:numId w:val="5"/>
        </w:numPr>
        <w:ind w:left="709" w:hanging="709"/>
      </w:pPr>
      <w:r>
        <w:t>Pseudocode</w:t>
      </w:r>
    </w:p>
    <w:p w14:paraId="735D3A64" w14:textId="77777777" w:rsidR="006E2BD4" w:rsidRPr="00BE47CC"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session_key</w:t>
      </w:r>
    </w:p>
    <w:p w14:paraId="0A38818B"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A95F73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72879B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3A514C" w14:textId="710D5C9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AA69EA">
        <w:t>var key, decode_key, GenSKEntry</w:t>
      </w:r>
    </w:p>
    <w:p w14:paraId="34CE6007"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4DB9A9" w14:textId="716FB2B1" w:rsidR="006E2BD4" w:rsidRDefault="006B281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key </w:t>
      </w:r>
      <w:r w:rsidR="006B2814" w:rsidRPr="00E53B87">
        <w:rPr>
          <w:rFonts w:ascii="Courier New" w:eastAsia="Times New Roman" w:hAnsi="Courier New" w:cs="Courier New"/>
          <w:sz w:val="20"/>
          <w:szCs w:val="20"/>
        </w:rPr>
        <w:t>&lt;–</w:t>
      </w:r>
      <w:r>
        <w:t xml:space="preserve"> key.decode("utf-8")</w:t>
      </w:r>
    </w:p>
    <w:p w14:paraId="3C493FF9"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SKEntry.delete(0, END)</w:t>
      </w:r>
    </w:p>
    <w:p w14:paraId="61280102" w14:textId="15778E23" w:rsidR="006E2BD4" w:rsidRDefault="00A32512"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6E2BD4">
        <w:t>GenSKEntry.insert(0,0)</w:t>
      </w:r>
    </w:p>
    <w:p w14:paraId="7054713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068F84" w14:textId="56BB837D"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1BC7F37"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926A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CBF650"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D565879" w14:textId="77777777" w:rsidR="00C96B80" w:rsidRPr="00BE47CC"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public_private_key</w:t>
      </w:r>
    </w:p>
    <w:p w14:paraId="28A60F28"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48CD634" w14:textId="319D084E" w:rsidR="00C96B80"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w:t>
      </w:r>
      <w:r w:rsidR="00C96B80">
        <w:t>egin</w:t>
      </w:r>
    </w:p>
    <w:p w14:paraId="03F16D2D"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A023DDD"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keyPair, pubKey, pubKeyPEM, pubKeyPEMDecode, GenPublicKeyText, privKeyPEM, privKeyPemDecode, GenPrivateKeyText</w:t>
      </w:r>
    </w:p>
    <w:p w14:paraId="05A04694"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30C313C" w14:textId="727AFC5F"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keyPair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ubKeyPEMDecod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delete('1.0', END)</w:t>
      </w:r>
    </w:p>
    <w:p w14:paraId="56CDFF40"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ublicKeyText.insert('1.0', pubKeyPemDecode)</w:t>
      </w:r>
    </w:p>
    <w:p w14:paraId="37C62B64" w14:textId="0BB96ACE"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privKeyPEMDecod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delete('1.0', END)</w:t>
      </w:r>
    </w:p>
    <w:p w14:paraId="5168071C"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GenPrivateKeyText.insert('1.0', privKeyPEMDecode)</w:t>
      </w:r>
    </w:p>
    <w:p w14:paraId="30067CE0"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E46965E" w14:textId="1EE59A3C" w:rsidR="00C96B80" w:rsidRDefault="00C96B80" w:rsidP="00C96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B47CAF3"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C41AAEA"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B73FA66"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3A7A30"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6E74A9"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57E1632"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1262261"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F01BAA3"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061E02C"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5E1D37A"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1852C23"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2915BE" w14:textId="77777777" w:rsidR="00045B77" w:rsidRPr="000B7645"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0B7645">
        <w:rPr>
          <w:b/>
        </w:rPr>
        <w:lastRenderedPageBreak/>
        <w:t>Pseudocode encrypt_session_key</w:t>
      </w:r>
    </w:p>
    <w:p w14:paraId="2033CD5B"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E59D06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69DD162"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766E7F"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session_key, input_session_key_encode, input_public_keyText, recipient_key, encryptor, encrypted, encryptedSKhex, encryptedSKhex_decode, encryptedSKText</w:t>
      </w:r>
    </w:p>
    <w:p w14:paraId="7D79EC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9702030" w14:textId="3F6E02E1"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key.get()</w:t>
      </w:r>
    </w:p>
    <w:p w14:paraId="6D8F9E63" w14:textId="3A2B2D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045B77">
        <w:t xml:space="preserve"> input_session_key.encode()</w:t>
      </w:r>
    </w:p>
    <w:p w14:paraId="39BC2AB6" w14:textId="09961C1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public_keyText </w:t>
      </w:r>
      <w:r w:rsidRPr="00E53B87">
        <w:rPr>
          <w:rFonts w:ascii="Courier New" w:eastAsia="Times New Roman" w:hAnsi="Courier New" w:cs="Courier New"/>
          <w:sz w:val="20"/>
          <w:szCs w:val="20"/>
        </w:rPr>
        <w:t>&lt;–</w:t>
      </w:r>
      <w:r w:rsidR="00045B77">
        <w:t xml:space="preserve"> public_keyText.get('1.0', 'end-1c')</w:t>
      </w:r>
    </w:p>
    <w:p w14:paraId="02BF4D94" w14:textId="1C13A7AD"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recipient_key </w:t>
      </w:r>
      <w:r w:rsidRPr="00E53B87">
        <w:rPr>
          <w:rFonts w:ascii="Courier New" w:eastAsia="Times New Roman" w:hAnsi="Courier New" w:cs="Courier New"/>
          <w:sz w:val="20"/>
          <w:szCs w:val="20"/>
        </w:rPr>
        <w:t>&lt;–</w:t>
      </w:r>
      <w:r w:rsidR="00045B77">
        <w:t xml:space="preserve"> RSA.import_key(input_public_keyText)</w:t>
      </w:r>
    </w:p>
    <w:p w14:paraId="000FE8DB" w14:textId="6C1ECC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or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_decode = encryptedSKhex.decode('utf-8')</w:t>
      </w:r>
    </w:p>
    <w:p w14:paraId="0782F605"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delete('1.0', END)</w:t>
      </w:r>
    </w:p>
    <w:p w14:paraId="4624D3F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text.insert('1.0', encryptedSKhex_decode)</w:t>
      </w:r>
    </w:p>
    <w:p w14:paraId="0DE57744" w14:textId="77777777"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38172448" w14:textId="371D23D3"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6AD7A03E"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53C8AB6" w14:textId="77777777" w:rsidR="00F24887" w:rsidRDefault="00F2488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B52D2E"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0AAF23" w14:textId="77777777" w:rsidR="00F24887" w:rsidRP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24887">
        <w:rPr>
          <w:b/>
        </w:rPr>
        <w:t>Pseudocode decrypt_session_key</w:t>
      </w:r>
    </w:p>
    <w:p w14:paraId="4FEDBFDC"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E63535"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10942DBD"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7F9F15" w14:textId="6551A0F9"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w:t>
      </w:r>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AB6C53" w14:textId="600D8B73"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encryptedSKText.get('1.0', 'end-1c')</w:t>
      </w:r>
    </w:p>
    <w:p w14:paraId="0E677CA1" w14:textId="1039CBFB"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keyText.get('1.0', 'end-1c')</w:t>
      </w:r>
    </w:p>
    <w:p w14:paraId="3324E31D" w14:textId="1453185B"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encryptedSK.encode()</w:t>
      </w:r>
    </w:p>
    <w:p w14:paraId="292992F9" w14:textId="150D112F"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decryptedSKunhex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key(input_private_keyText)</w:t>
      </w:r>
    </w:p>
    <w:p w14:paraId="5BF8BBF0" w14:textId="7CD827E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or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delete('1.0', END)</w:t>
      </w:r>
    </w:p>
    <w:p w14:paraId="01201DDC" w14:textId="4223B5A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SKText.insert('1.0', decrypted)</w:t>
      </w:r>
    </w:p>
    <w:p w14:paraId="48262470"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EA22721" w14:textId="7A50BA4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B5A08FA"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8B3882"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5C335C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315F61E"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C8FBF0F"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CF37F77"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72EAB1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A153FB" w14:textId="762836F6" w:rsidR="00581593" w:rsidRPr="00B318CA" w:rsidRDefault="00B318C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318CA">
        <w:rPr>
          <w:b/>
        </w:rPr>
        <w:lastRenderedPageBreak/>
        <w:t>Pseudocode encrypt_message</w:t>
      </w:r>
    </w:p>
    <w:p w14:paraId="6E96821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09C895"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5560CB54"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D652F20"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encrypt_messageText, decode_encrypt_messageText, encryptedMsgText</w:t>
      </w:r>
    </w:p>
    <w:p w14:paraId="2DCDE81F"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F4EACBA" w14:textId="5B792054"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rsidR="0092141E">
        <w:t xml:space="preserve"> messageText.get('1.0', 'end-1c')</w:t>
      </w:r>
    </w:p>
    <w:p w14:paraId="18452FA5" w14:textId="3EF340E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rsidR="0092141E">
        <w:t xml:space="preserve"> session_key.get()</w:t>
      </w:r>
    </w:p>
    <w:p w14:paraId="314178C7" w14:textId="22B8F523"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rsidR="0092141E">
        <w:t xml:space="preserve"> input_messageText.encode()</w:t>
      </w:r>
    </w:p>
    <w:p w14:paraId="37C327BC" w14:textId="29D0A83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92141E">
        <w:t xml:space="preserve"> input_session_key.encode()</w:t>
      </w:r>
    </w:p>
    <w:p w14:paraId="54D82F09" w14:textId="6BC4A76B"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rsidR="0092141E">
        <w:t xml:space="preserve"> Fernet(input_session_key_encode)</w:t>
      </w:r>
    </w:p>
    <w:p w14:paraId="04916103" w14:textId="572BB7ED"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_messageText </w:t>
      </w:r>
      <w:r w:rsidRPr="00E53B87">
        <w:rPr>
          <w:rFonts w:ascii="Courier New" w:eastAsia="Times New Roman" w:hAnsi="Courier New" w:cs="Courier New"/>
          <w:sz w:val="20"/>
          <w:szCs w:val="20"/>
        </w:rPr>
        <w:t>&lt;–</w:t>
      </w:r>
      <w:r w:rsidR="0092141E">
        <w:t xml:space="preserve"> cipher_suite.encrypt(input_messageText_encode)</w:t>
      </w:r>
    </w:p>
    <w:p w14:paraId="5843636A" w14:textId="04FE1FD9"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rsidR="0092141E">
        <w:t xml:space="preserve"> encrypt_messageText.decode("ascii")</w:t>
      </w:r>
    </w:p>
    <w:p w14:paraId="2C49C39C"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delete('1.0', END)</w:t>
      </w:r>
    </w:p>
    <w:p w14:paraId="24E1F2F1"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MsgText.insert('1.0', decode_encrypt_messageText)</w:t>
      </w:r>
    </w:p>
    <w:p w14:paraId="0B31D50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020BF776" w14:textId="11C64058" w:rsidR="00581593"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20212CB5"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3BCD022"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79340E9"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B2B441" w14:textId="77777777" w:rsidR="00FE0E90" w:rsidRP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E0E90">
        <w:rPr>
          <w:b/>
        </w:rPr>
        <w:t>Pseudocode decrypt_message</w:t>
      </w:r>
    </w:p>
    <w:p w14:paraId="27B9C5A8"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CE07FA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begin</w:t>
      </w:r>
    </w:p>
    <w:p w14:paraId="6B8EA17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9D4D347"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var input_messageText, input_session_key, input_messageText_encode, input_session_key_encode, cipher_suite, decrypt_messageText, decode_encrypt_messageText, decryptedMsgText</w:t>
      </w:r>
    </w:p>
    <w:p w14:paraId="54BA399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410851" w14:textId="0ACA0A0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t xml:space="preserve"> messageText.get('1.0', 'end-1c')</w:t>
      </w:r>
    </w:p>
    <w:p w14:paraId="64E8BB74" w14:textId="2021B94F"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t xml:space="preserve"> session_key.get()</w:t>
      </w:r>
    </w:p>
    <w:p w14:paraId="4F6C3B8A" w14:textId="4356137E"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t xml:space="preserve"> input_messageText.encode()</w:t>
      </w:r>
    </w:p>
    <w:p w14:paraId="0634F447" w14:textId="34313465"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t xml:space="preserve"> input_session_key.encode()</w:t>
      </w:r>
    </w:p>
    <w:p w14:paraId="388C04C9" w14:textId="6AF8EA2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t xml:space="preserve"> Fernet(input_session_key_encode)</w:t>
      </w:r>
    </w:p>
    <w:p w14:paraId="6EA06750" w14:textId="0A6D788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_messageText </w:t>
      </w:r>
      <w:r w:rsidRPr="00E53B87">
        <w:rPr>
          <w:rFonts w:ascii="Courier New" w:eastAsia="Times New Roman" w:hAnsi="Courier New" w:cs="Courier New"/>
          <w:sz w:val="20"/>
          <w:szCs w:val="20"/>
        </w:rPr>
        <w:t>&lt;–</w:t>
      </w:r>
      <w:r>
        <w:t xml:space="preserve"> cipher_suite.decrypt(input_messageText_encode)</w:t>
      </w:r>
    </w:p>
    <w:p w14:paraId="1AA84F2B" w14:textId="5F6BD474"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t xml:space="preserve"> decrypt_messageText.decode("ascii")</w:t>
      </w:r>
    </w:p>
    <w:p w14:paraId="45F1D5B3"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delete('1.0', END)</w:t>
      </w:r>
    </w:p>
    <w:p w14:paraId="69A00CE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edMsgText.insert('1.0', decode_encrypt_messageText)</w:t>
      </w:r>
    </w:p>
    <w:p w14:paraId="3C1B7101"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D89718E" w14:textId="03CAF59B" w:rsidR="00581593"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stop</w:t>
      </w:r>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1" w:name="_Toc46440775"/>
      <w:r>
        <w:t>Implementasi</w:t>
      </w:r>
      <w:bookmarkEnd w:id="1"/>
    </w:p>
    <w:p w14:paraId="64B992AE" w14:textId="5A3D0129" w:rsidR="00144DE9" w:rsidRDefault="00E638B6" w:rsidP="00E41595">
      <w:pPr>
        <w:pStyle w:val="Heading3"/>
        <w:numPr>
          <w:ilvl w:val="0"/>
          <w:numId w:val="15"/>
        </w:numPr>
        <w:spacing w:before="0"/>
        <w:ind w:left="567" w:hanging="567"/>
      </w:pPr>
      <w:r>
        <w:t>Sistem Kriptografi Hybrid</w:t>
      </w:r>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Katakanlah ada seseorang yang akan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akan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sama maka Eve dapat melakukan penyadapan terhadap Alice </w:t>
      </w:r>
      <w:r w:rsidR="00264A8E">
        <w:t>dan Eve pun dapat melakukan dekripsi terhadap pesan terenkripsi milik Alice.</w:t>
      </w:r>
      <w:r w:rsidR="00FD1112">
        <w:t xml:space="preserve"> Disinilah peran kunci asimetris milik Bob. Alice akan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akan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ia buat sebelumnya dan mengirim nya kepada Bob. Setelah Bob menerima pesan terenkripsi dari Alice, Bob hanya perlu mendekripsi nya dengan kunci sesi yang sudah ia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7A07C555" w:rsidR="00144DE9" w:rsidRDefault="00090AAB" w:rsidP="00E41595">
      <w:pPr>
        <w:pStyle w:val="Heading3"/>
        <w:numPr>
          <w:ilvl w:val="0"/>
          <w:numId w:val="15"/>
        </w:numPr>
        <w:spacing w:before="0"/>
        <w:ind w:left="567" w:hanging="567"/>
      </w:pPr>
      <w:r>
        <w:t xml:space="preserve">Tahap </w:t>
      </w:r>
      <w:r w:rsidR="00B33CD4">
        <w:t>Pembentukan</w:t>
      </w:r>
      <w:r>
        <w:t xml:space="preserve"> Kunci</w:t>
      </w:r>
      <w:r w:rsidR="00F97648">
        <w:t xml:space="preserve"> Sesi (Simetris)</w:t>
      </w:r>
    </w:p>
    <w:p w14:paraId="7459B082" w14:textId="77777777" w:rsidR="00B5182F" w:rsidRDefault="00D62BF6" w:rsidP="00D62BF6">
      <w:r>
        <w:t xml:space="preserve">Alice akan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akan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akan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Setelah itu hasil hex tersebut akan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r w:rsidR="002067F4">
        <w:rPr>
          <w:rFonts w:cs="Times New Roman"/>
          <w:szCs w:val="24"/>
        </w:rPr>
        <w:t>sama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71DBDDC0" w:rsidR="00F97648" w:rsidRPr="00F31C93" w:rsidRDefault="00F97648" w:rsidP="009F02FF">
      <w:pPr>
        <w:pStyle w:val="Heading3"/>
        <w:numPr>
          <w:ilvl w:val="0"/>
          <w:numId w:val="15"/>
        </w:numPr>
        <w:spacing w:before="0"/>
        <w:ind w:left="567" w:hanging="567"/>
      </w:pPr>
      <w:r>
        <w:lastRenderedPageBreak/>
        <w:t>Tahap Pembentukan Kunci Publik dan Privat (Asimetris)</w:t>
      </w:r>
    </w:p>
    <w:p w14:paraId="19897969" w14:textId="2EF564EE" w:rsidR="00106FEE" w:rsidRDefault="00106FEE" w:rsidP="009F02FF">
      <w:pPr>
        <w:rPr>
          <w:rFonts w:cs="Times New Roman"/>
          <w:szCs w:val="24"/>
        </w:rPr>
      </w:pPr>
      <w:r>
        <w:rPr>
          <w:rFonts w:cs="Times New Roman"/>
          <w:szCs w:val="24"/>
        </w:rPr>
        <w:t>Setelah Alice selesai membuat kunci sesi, selanjutnya Bob akan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akan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akan ditulis </w:t>
      </w:r>
      <w:r w:rsidR="001E4937">
        <w:t>sebagai berikut:</w:t>
      </w:r>
    </w:p>
    <w:p w14:paraId="08DAC187" w14:textId="4B3F047A" w:rsidR="001E4937" w:rsidRDefault="001E4937" w:rsidP="00570EEB">
      <w:r w:rsidRPr="00A72F5F">
        <w:t>φ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r w:rsidRPr="00A72F5F">
        <w:t>φ (</w:t>
      </w:r>
      <w:r w:rsidRPr="00A72F5F">
        <w:rPr>
          <w:i/>
        </w:rPr>
        <w:t>n</w:t>
      </w:r>
      <w:r w:rsidRPr="00A72F5F">
        <w:t>) = (</w:t>
      </w:r>
      <w:r>
        <w:t>2</w:t>
      </w:r>
      <w:r w:rsidRPr="00A72F5F">
        <w:t>-1) x (</w:t>
      </w:r>
      <w:r>
        <w:t>7</w:t>
      </w:r>
      <w:r w:rsidRPr="00A72F5F">
        <w:t>-1</w:t>
      </w:r>
      <w:r>
        <w:t>)</w:t>
      </w:r>
    </w:p>
    <w:p w14:paraId="10B6DDC7" w14:textId="337C2519" w:rsidR="00D05724" w:rsidRDefault="00D05724" w:rsidP="00D05724">
      <w:r w:rsidRPr="00A72F5F">
        <w:t>φ (</w:t>
      </w:r>
      <w:r w:rsidRPr="00A72F5F">
        <w:rPr>
          <w:i/>
        </w:rPr>
        <w:t>n</w:t>
      </w:r>
      <w:r>
        <w:t>) = 1 x 6</w:t>
      </w:r>
    </w:p>
    <w:p w14:paraId="1626EDAF" w14:textId="363A17C1" w:rsidR="00D05724" w:rsidRDefault="00D05724" w:rsidP="00D05724">
      <w:r w:rsidRPr="00A72F5F">
        <w:t>φ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r>
        <w:rPr>
          <w:i/>
        </w:rPr>
        <w:t>k</w:t>
      </w:r>
      <w:r w:rsidR="00C66E6B">
        <w:rPr>
          <w:i/>
        </w:rPr>
        <w:t xml:space="preserve"> </w:t>
      </w:r>
      <w:r>
        <w:t xml:space="preserve"> =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akan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6B0766CB" w:rsidR="00480A4E" w:rsidRPr="00F31C93" w:rsidRDefault="00480A4E" w:rsidP="00480A4E">
      <w:pPr>
        <w:pStyle w:val="Heading3"/>
        <w:numPr>
          <w:ilvl w:val="0"/>
          <w:numId w:val="15"/>
        </w:numPr>
        <w:spacing w:before="0"/>
        <w:ind w:left="567" w:hanging="567"/>
      </w:pPr>
      <w:r>
        <w:t>Tahap Enkripsi Kunci Sesi dengan Algoritma RSA (Asimetris)</w:t>
      </w:r>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Kita ambil huruf pertama yaitu ”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enkripsi ; </w:t>
      </w:r>
      <w:r>
        <w:rPr>
          <w:i/>
        </w:rPr>
        <w:t>c</w:t>
      </w:r>
      <w:r>
        <w:t xml:space="preserve"> = m</w:t>
      </w:r>
      <w:r>
        <w:rPr>
          <w:vertAlign w:val="superscript"/>
        </w:rPr>
        <w:t>e</w:t>
      </w:r>
      <w:r>
        <w:t xml:space="preserve"> mod </w:t>
      </w:r>
      <w:r>
        <w:rPr>
          <w:i/>
        </w:rPr>
        <w:t>n</w:t>
      </w:r>
    </w:p>
    <w:p w14:paraId="5B9A8A64" w14:textId="70BA467F" w:rsidR="006A1387" w:rsidRDefault="00C108FD" w:rsidP="00802B49">
      <w:r>
        <w:t>Sehingga akan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sama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64C70D95" w:rsidR="00FA23BE" w:rsidRPr="00F31C93" w:rsidRDefault="00FA23BE" w:rsidP="00FA23BE">
      <w:pPr>
        <w:pStyle w:val="Heading3"/>
        <w:numPr>
          <w:ilvl w:val="0"/>
          <w:numId w:val="15"/>
        </w:numPr>
        <w:spacing w:before="0"/>
        <w:ind w:left="567" w:hanging="567"/>
      </w:pPr>
      <w:r>
        <w:t>Tahap Dekripsi Kunci Sesi dengan Algoritma RSA (Asimetris)</w:t>
      </w:r>
    </w:p>
    <w:p w14:paraId="2B864793" w14:textId="2E67ABA6" w:rsidR="00FA23BE" w:rsidRDefault="001C442E" w:rsidP="00802B49">
      <w:r>
        <w:t xml:space="preserve">Pada tahap dekripsi, Bob akan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dekripsi : </w:t>
      </w:r>
      <w:r>
        <w:rPr>
          <w:i/>
        </w:rPr>
        <w:t>m</w:t>
      </w:r>
      <w:r>
        <w:t xml:space="preserve"> = c</w:t>
      </w:r>
      <w:r>
        <w:rPr>
          <w:vertAlign w:val="superscript"/>
        </w:rPr>
        <w:t>d</w:t>
      </w:r>
      <w:r>
        <w:t xml:space="preserve"> mod </w:t>
      </w:r>
      <w:r>
        <w:rPr>
          <w:i/>
        </w:rPr>
        <w:t>n</w:t>
      </w:r>
    </w:p>
    <w:p w14:paraId="7297EE01" w14:textId="732FE008" w:rsidR="00AD347A" w:rsidRDefault="00AD347A" w:rsidP="00FE73A4">
      <w:r>
        <w:t>Sehingga akan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7E90D4B1" w:rsidR="00183ED3" w:rsidRPr="00F31C93" w:rsidRDefault="00183ED3" w:rsidP="00183ED3">
      <w:pPr>
        <w:pStyle w:val="Heading3"/>
        <w:numPr>
          <w:ilvl w:val="0"/>
          <w:numId w:val="15"/>
        </w:numPr>
        <w:spacing w:before="0"/>
        <w:ind w:left="567" w:hanging="567"/>
      </w:pPr>
      <w:r>
        <w:t>Tahap Enkripsi Pesan dengan Algoritma AES (Simetris)</w:t>
      </w:r>
    </w:p>
    <w:p w14:paraId="11444577" w14:textId="7DD52389" w:rsidR="00183ED3" w:rsidRDefault="00360185" w:rsidP="00D05724">
      <w:r>
        <w:t>Pada tahap enkripsi pesan dari Alice kepada Bob, kedua pihak akan menggunakan kunci sesi yang sudah masing – masing miliki dari kegiatan pertukaran kunci sebelumnya.</w:t>
      </w:r>
    </w:p>
    <w:p w14:paraId="50B970CF" w14:textId="3EA2152A" w:rsidR="00DB11AA" w:rsidRDefault="00D46DCA" w:rsidP="000F18A7">
      <w:r>
        <w:t xml:space="preserve">Katakan Alice akan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1D784F">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1D784F">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1D784F">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1D784F">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1D784F">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1D784F">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1D784F">
        <w:trPr>
          <w:trHeight w:val="300"/>
        </w:trPr>
        <w:tc>
          <w:tcPr>
            <w:tcW w:w="526" w:type="dxa"/>
            <w:shd w:val="clear" w:color="auto" w:fill="auto"/>
            <w:noWrap/>
            <w:vAlign w:val="bottom"/>
            <w:hideMark/>
          </w:tcPr>
          <w:p w14:paraId="61302785"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1D784F">
        <w:trPr>
          <w:trHeight w:val="300"/>
        </w:trPr>
        <w:tc>
          <w:tcPr>
            <w:tcW w:w="526" w:type="dxa"/>
            <w:shd w:val="clear" w:color="auto" w:fill="auto"/>
            <w:noWrap/>
            <w:vAlign w:val="bottom"/>
            <w:hideMark/>
          </w:tcPr>
          <w:p w14:paraId="4570D7A4"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1D784F">
        <w:trPr>
          <w:trHeight w:val="300"/>
        </w:trPr>
        <w:tc>
          <w:tcPr>
            <w:tcW w:w="526" w:type="dxa"/>
            <w:shd w:val="clear" w:color="auto" w:fill="auto"/>
            <w:noWrap/>
            <w:vAlign w:val="bottom"/>
            <w:hideMark/>
          </w:tcPr>
          <w:p w14:paraId="2B7A4A20"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1D784F">
        <w:trPr>
          <w:trHeight w:val="300"/>
        </w:trPr>
        <w:tc>
          <w:tcPr>
            <w:tcW w:w="526" w:type="dxa"/>
            <w:shd w:val="clear" w:color="auto" w:fill="auto"/>
            <w:noWrap/>
            <w:vAlign w:val="bottom"/>
            <w:hideMark/>
          </w:tcPr>
          <w:p w14:paraId="63E2CC16"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1D784F">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1D784F">
        <w:trPr>
          <w:trHeight w:val="300"/>
        </w:trPr>
        <w:tc>
          <w:tcPr>
            <w:tcW w:w="526" w:type="dxa"/>
            <w:shd w:val="clear" w:color="auto" w:fill="auto"/>
            <w:noWrap/>
            <w:vAlign w:val="bottom"/>
            <w:hideMark/>
          </w:tcPr>
          <w:p w14:paraId="178546C7"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1D784F">
        <w:trPr>
          <w:trHeight w:val="300"/>
        </w:trPr>
        <w:tc>
          <w:tcPr>
            <w:tcW w:w="526" w:type="dxa"/>
            <w:shd w:val="clear" w:color="auto" w:fill="auto"/>
            <w:noWrap/>
            <w:vAlign w:val="bottom"/>
            <w:hideMark/>
          </w:tcPr>
          <w:p w14:paraId="5F2F452A"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1D784F">
        <w:trPr>
          <w:trHeight w:val="300"/>
        </w:trPr>
        <w:tc>
          <w:tcPr>
            <w:tcW w:w="526" w:type="dxa"/>
            <w:shd w:val="clear" w:color="auto" w:fill="auto"/>
            <w:noWrap/>
            <w:vAlign w:val="bottom"/>
            <w:hideMark/>
          </w:tcPr>
          <w:p w14:paraId="304C7E58"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1D784F">
        <w:trPr>
          <w:trHeight w:val="300"/>
        </w:trPr>
        <w:tc>
          <w:tcPr>
            <w:tcW w:w="526" w:type="dxa"/>
            <w:shd w:val="clear" w:color="auto" w:fill="auto"/>
            <w:noWrap/>
            <w:vAlign w:val="bottom"/>
            <w:hideMark/>
          </w:tcPr>
          <w:p w14:paraId="33335037"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1D784F">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1D784F">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Selanjutnya adalah tahap substitution box dimana tiap tiap bit di dalam state akan diubah sesuai dengan tabel substitution box. Bila dilihat pada table substitution box maka 08 akan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1D784F">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Setelah proses substitution box selesai selanjutnya adalah proses shift row dimana tiap – tiap byte dari state akan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1D784F">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Selanjutnya adalah proses mix column. Dalam proses ini kita meng XOR kan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1D784F">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1D784F">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1D784F">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1D784F">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1D784F">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1D784F">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1D784F">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galois maka akan menghasilkan 60. Dilanjutkan dengan state 31 dengan predefined matrix 03 menghasilkan 53. State E5 dengan predefined matrix 01 bila dilihat pada tabel </w:t>
      </w:r>
      <w:r>
        <w:rPr>
          <w:rFonts w:cs="Times New Roman"/>
          <w:szCs w:val="24"/>
        </w:rPr>
        <w:lastRenderedPageBreak/>
        <w:t>galois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Bilangan 6 di XOR kan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Bilangan 0 di XOR kan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Selanjutnya 33 akan di XOR kan dengan hasil bilangan selanjutnya yaitu E5 dan proses nya sama seperti sebelum nya sehingga menghasilkan bilangan D6. Lalu D6 akan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Lakukan proses mix column pada setiap byte state dan akan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1D784F">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1D784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1D784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1D784F">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t>Konversikan ke dalam bentuk ASCII maka akan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1D784F">
        <w:trPr>
          <w:trHeight w:val="186"/>
        </w:trPr>
        <w:tc>
          <w:tcPr>
            <w:tcW w:w="1303" w:type="dxa"/>
            <w:shd w:val="clear" w:color="auto" w:fill="auto"/>
            <w:noWrap/>
            <w:vAlign w:val="bottom"/>
            <w:hideMark/>
          </w:tcPr>
          <w:p w14:paraId="00505A6C"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HEX</w:t>
            </w:r>
          </w:p>
        </w:tc>
        <w:tc>
          <w:tcPr>
            <w:tcW w:w="440" w:type="dxa"/>
            <w:shd w:val="clear" w:color="auto" w:fill="auto"/>
            <w:noWrap/>
            <w:vAlign w:val="bottom"/>
            <w:hideMark/>
          </w:tcPr>
          <w:p w14:paraId="25A9966F"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1D784F">
        <w:trPr>
          <w:trHeight w:val="226"/>
        </w:trPr>
        <w:tc>
          <w:tcPr>
            <w:tcW w:w="1303" w:type="dxa"/>
            <w:shd w:val="clear" w:color="auto" w:fill="auto"/>
            <w:noWrap/>
            <w:vAlign w:val="bottom"/>
            <w:hideMark/>
          </w:tcPr>
          <w:p w14:paraId="2F5A2220" w14:textId="77777777" w:rsidR="000F18A7" w:rsidRPr="002716D7" w:rsidRDefault="000F18A7" w:rsidP="001D784F">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1D784F">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1D784F">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1D784F">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1D784F">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1D784F">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1D784F">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1D784F">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1D784F">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1D784F">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1D784F">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1D784F">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1D784F">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1D784F">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1D784F">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1D784F">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1D784F">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lastRenderedPageBreak/>
        <w:tab/>
      </w:r>
    </w:p>
    <w:p w14:paraId="3CA80DD1" w14:textId="77777777" w:rsidR="00D05724" w:rsidRDefault="00D05724" w:rsidP="00D05724"/>
    <w:p w14:paraId="43C09C3B" w14:textId="0EF352F1" w:rsidR="001B4555" w:rsidRDefault="001B4555" w:rsidP="00D05724">
      <w:pPr>
        <w:pStyle w:val="Heading3"/>
        <w:numPr>
          <w:ilvl w:val="0"/>
          <w:numId w:val="15"/>
        </w:numPr>
        <w:spacing w:before="0"/>
        <w:ind w:left="567" w:hanging="567"/>
      </w:pPr>
      <w:r>
        <w:t>Tahap Dekripsi Pesan dengan Algoritma AES (Simetris)</w:t>
      </w:r>
    </w:p>
    <w:p w14:paraId="74A4EC97" w14:textId="77777777" w:rsidR="001B4555" w:rsidRPr="00611DFB" w:rsidRDefault="001B4555" w:rsidP="001B4555">
      <w:r>
        <w:t xml:space="preserve">Untuk melakukan proses dekripsi digunakan metode invers dari setiap langkah yang sudah dilakukan. Pada setiap proses enkripsi terdapat  pula tabel dan metode invers nya yaitu invsubbytes, invshiftrows dan invmixcolumns. Dengan menginput ciphertext dan kunci yang sama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r>
        <w:t>Lingkup dan Batasan</w:t>
      </w:r>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Perangkat lunak dibuat dengan menggunakan sistem kriptografi hybrid.</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r>
        <w:t>Kebutuhan Sumber Daya</w:t>
      </w:r>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2" w:name="_Toc46440778"/>
      <w:r>
        <w:lastRenderedPageBreak/>
        <w:t>Imp</w:t>
      </w:r>
      <w:r w:rsidR="0037653F">
        <w:t>l</w:t>
      </w:r>
      <w:r w:rsidR="00144DE9">
        <w:t>ementasi Aplikasi</w:t>
      </w:r>
      <w:bookmarkEnd w:id="2"/>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rsidRPr="00853725">
        <w:rPr>
          <w:b/>
        </w:rPr>
        <w:t>Gambar</w:t>
      </w:r>
      <w:r>
        <w:t xml:space="preserve">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akan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rsidRPr="00853725">
        <w:rPr>
          <w:b/>
        </w:rPr>
        <w:t>Gambar</w:t>
      </w:r>
      <w:r>
        <w:t xml:space="preserve">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rsidRPr="00853725">
        <w:rPr>
          <w:b/>
        </w:rPr>
        <w:t>Gambar</w:t>
      </w:r>
      <w:r>
        <w:t xml:space="preserve"> Tampilan </w:t>
      </w:r>
      <w:r w:rsidR="005A1D61">
        <w:t>Generate Session Key</w:t>
      </w:r>
      <w:r w:rsidR="0014093C">
        <w:t xml:space="preserve"> Menu</w:t>
      </w:r>
    </w:p>
    <w:p w14:paraId="633CCC57" w14:textId="72D2AE3B" w:rsidR="008F17FA" w:rsidRDefault="002D196A" w:rsidP="00252B9B">
      <w:r>
        <w:t>Pada menu Generate Session Key, terdapat tombol Generate Session Key untuk membuat kunci sesi baru. Ketika tombol diklik maka kunci sesi akan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rsidRPr="00853725">
        <w:rPr>
          <w:b/>
        </w:rPr>
        <w:t>Gambar</w:t>
      </w:r>
      <w:r>
        <w:t xml:space="preserve"> Tampilan Generate Public &amp; Private Key</w:t>
      </w:r>
      <w:r w:rsidR="0014093C">
        <w:t xml:space="preserve"> Menu</w:t>
      </w:r>
    </w:p>
    <w:p w14:paraId="5714F32D" w14:textId="366DA606" w:rsidR="001E3E2C" w:rsidRDefault="00410BCF" w:rsidP="00252B9B">
      <w:r>
        <w:t>Pada menu Generate Public &amp; Private Key, Terdapat 1 tombol bernama Generate Public &amp; Private Key untuk membuat kunci publik dan kunci privat baru. Ketika tombol diklik maka kunci publik dan kunci privat baru akan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rsidRPr="00853725">
        <w:rPr>
          <w:b/>
        </w:rPr>
        <w:t>Gambar</w:t>
      </w:r>
      <w:r>
        <w:t xml:space="preserve"> Tampilan Encrypt Session Key Menu</w:t>
      </w:r>
    </w:p>
    <w:p w14:paraId="2A78982C" w14:textId="404B8958" w:rsidR="007D3476" w:rsidRDefault="00BD09B8" w:rsidP="00252B9B">
      <w:r>
        <w:t xml:space="preserve">Pada menu Encrypt Session Key kegiatan pertukaran kunci dimulai. Setelah pengirim pesan membuat kunci sesi baru, kunci akan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akan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rsidRPr="00853725">
        <w:rPr>
          <w:b/>
        </w:rPr>
        <w:t>Gambar</w:t>
      </w:r>
      <w:r>
        <w:t xml:space="preserve"> Tampilan </w:t>
      </w:r>
      <w:r w:rsidR="00FC178E">
        <w:t>Decrypt Session Key Menu</w:t>
      </w:r>
    </w:p>
    <w:p w14:paraId="37F2677C" w14:textId="55E28112" w:rsidR="00677522" w:rsidRDefault="00D152AB" w:rsidP="00252B9B">
      <w:r>
        <w:t xml:space="preserve">Kegiatan dekripsi kunci sesi akan dilakukan di menu Decrypt Session Key. Penerima pesan akan menerima kunci sesi yang terenkripsi dengan kunci publik milik nya. </w:t>
      </w:r>
      <w:r w:rsidR="00B80E29">
        <w:t xml:space="preserve">Kunci sesi yang terenkripsi akan didekripsi dengan kunci privat milik penerima pesan. Penerima pesan akan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akan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rsidRPr="00853725">
        <w:rPr>
          <w:b/>
        </w:rPr>
        <w:t>Gambar</w:t>
      </w:r>
      <w:r>
        <w:t xml:space="preserve">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akan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rsidRPr="00853725">
        <w:rPr>
          <w:b/>
        </w:rPr>
        <w:t>Gambar</w:t>
      </w:r>
      <w:r>
        <w:t xml:space="preserve"> Tampilan Message Encryption Menu</w:t>
      </w:r>
    </w:p>
    <w:p w14:paraId="5D69AA35" w14:textId="2EE87E64" w:rsidR="00482C69" w:rsidRDefault="00213637" w:rsidP="00252B9B">
      <w:r>
        <w:t>Pada menu Message Encryption, pengirim pesan akan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rsidRPr="00853725">
        <w:rPr>
          <w:b/>
        </w:rPr>
        <w:t>Gambar</w:t>
      </w:r>
      <w:r>
        <w:t xml:space="preserve"> Tampilan </w:t>
      </w:r>
      <w:r w:rsidR="00394273">
        <w:t xml:space="preserve">Message </w:t>
      </w:r>
      <w:r>
        <w:t>Decrypt</w:t>
      </w:r>
      <w:r w:rsidR="00394273">
        <w:t>ion</w:t>
      </w:r>
      <w:r>
        <w:t xml:space="preserve"> Menu</w:t>
      </w:r>
    </w:p>
    <w:p w14:paraId="14A1C76A" w14:textId="2E8F8B47" w:rsidR="00FC5FD7" w:rsidRDefault="00394273" w:rsidP="00252B9B">
      <w:r>
        <w:t>Pada Message Decryption Menu, penerima pesan akan memasukan kunci sesi ke dalam entry widget session key. Selanjutnya pesan yang telah dienkripsi akan dimasukan ke dalam text widget encrypted message</w:t>
      </w:r>
      <w:r w:rsidR="007B4583">
        <w:t>. Lalu untuk mendekripsi pesan klik tombol Decrypt dan pesan pun akan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3" w:name="_Toc46440779"/>
      <w:r>
        <w:t>Pengujian</w:t>
      </w:r>
      <w:bookmarkEnd w:id="3"/>
    </w:p>
    <w:p w14:paraId="52BD14A2" w14:textId="77777777" w:rsidR="00144DE9" w:rsidRDefault="00144DE9" w:rsidP="00E41595">
      <w:pPr>
        <w:pStyle w:val="Heading3"/>
        <w:numPr>
          <w:ilvl w:val="0"/>
          <w:numId w:val="16"/>
        </w:numPr>
        <w:spacing w:before="0"/>
        <w:ind w:left="567" w:hanging="567"/>
      </w:pPr>
      <w:bookmarkStart w:id="4" w:name="_Toc46440780"/>
      <w:r>
        <w:t>Lingkup dan Lingkungan</w:t>
      </w:r>
      <w:bookmarkEnd w:id="4"/>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r w:rsidR="00EE45EB">
        <w:t xml:space="preserve">berikut </w:t>
      </w:r>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5" w:name="_Toc46440781"/>
      <w:r>
        <w:t>Kebutuhan Sumber Daya</w:t>
      </w:r>
      <w:bookmarkEnd w:id="5"/>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6" w:name="_Toc46440782"/>
      <w:r>
        <w:t>Hasil Pengujian</w:t>
      </w:r>
      <w:bookmarkEnd w:id="6"/>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lastRenderedPageBreak/>
        <w:t>BAB V</w:t>
      </w:r>
      <w:r w:rsidR="00212124">
        <w:br/>
        <w:t>KESIMPULAN DAN SARAN</w:t>
      </w:r>
    </w:p>
    <w:p w14:paraId="228B0DF0" w14:textId="77777777" w:rsidR="00150BE9" w:rsidRPr="004C003A" w:rsidRDefault="00150BE9" w:rsidP="00150BE9"/>
    <w:p w14:paraId="4BA28754" w14:textId="77777777" w:rsidR="00150BE9" w:rsidRDefault="00150BE9" w:rsidP="00E41595">
      <w:pPr>
        <w:pStyle w:val="Heading2"/>
        <w:numPr>
          <w:ilvl w:val="0"/>
          <w:numId w:val="11"/>
        </w:numPr>
        <w:ind w:left="567" w:hanging="567"/>
      </w:pPr>
      <w:bookmarkStart w:id="7" w:name="_Toc46440784"/>
      <w:r>
        <w:t>Kesimpulan</w:t>
      </w:r>
      <w:bookmarkEnd w:id="7"/>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E41595">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E41595">
      <w:pPr>
        <w:pStyle w:val="Heading2"/>
        <w:numPr>
          <w:ilvl w:val="0"/>
          <w:numId w:val="11"/>
        </w:numPr>
        <w:ind w:left="567" w:hanging="567"/>
      </w:pPr>
      <w:bookmarkStart w:id="8" w:name="_Toc46440785"/>
      <w:r>
        <w:t>Saran</w:t>
      </w:r>
      <w:bookmarkEnd w:id="8"/>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E41595">
      <w:pPr>
        <w:pStyle w:val="ListParagraph"/>
        <w:numPr>
          <w:ilvl w:val="0"/>
          <w:numId w:val="13"/>
        </w:numPr>
        <w:jc w:val="left"/>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E41595">
      <w:pPr>
        <w:pStyle w:val="ListParagraph"/>
        <w:numPr>
          <w:ilvl w:val="0"/>
          <w:numId w:val="13"/>
        </w:numPr>
        <w:jc w:val="left"/>
      </w:pPr>
      <w:r>
        <w:t>Meningkatkan teks yang dapat dienkripsi atau didekripsi seperti simbol – simbol matematika lanjutan</w:t>
      </w:r>
      <w:r w:rsidR="00154A73">
        <w:t>, teks Jepang ataupun teks Arab.</w:t>
      </w:r>
    </w:p>
    <w:p w14:paraId="0E5D130D" w14:textId="5EBC5FC5" w:rsidR="00077280" w:rsidRDefault="00A063C2" w:rsidP="00E41595">
      <w:pPr>
        <w:pStyle w:val="ListParagraph"/>
        <w:numPr>
          <w:ilvl w:val="0"/>
          <w:numId w:val="13"/>
        </w:numPr>
        <w:jc w:val="left"/>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E41595">
      <w:pPr>
        <w:pStyle w:val="ListParagraph"/>
        <w:numPr>
          <w:ilvl w:val="0"/>
          <w:numId w:val="13"/>
        </w:numPr>
        <w:jc w:val="left"/>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r>
        <w:t xml:space="preserve">DAFTAR PUSTAKA </w:t>
      </w:r>
    </w:p>
    <w:p w14:paraId="10F230D3" w14:textId="77777777" w:rsidR="00B2714A" w:rsidRDefault="00B2714A" w:rsidP="00B2714A">
      <w:pPr>
        <w:spacing w:after="152" w:line="240" w:lineRule="auto"/>
        <w:ind w:left="828"/>
        <w:jc w:val="left"/>
      </w:pPr>
      <w:r>
        <w:t xml:space="preserve"> </w:t>
      </w:r>
    </w:p>
    <w:p w14:paraId="01B2F4D5" w14:textId="5CED55B8" w:rsidR="00994DD1" w:rsidRDefault="00B2714A" w:rsidP="00994DD1">
      <w:pPr>
        <w:numPr>
          <w:ilvl w:val="0"/>
          <w:numId w:val="24"/>
        </w:numPr>
        <w:spacing w:after="140" w:line="246" w:lineRule="auto"/>
        <w:ind w:left="567" w:right="-9" w:hanging="641"/>
      </w:pPr>
      <w:r>
        <w:t xml:space="preserve">S. Newman, </w:t>
      </w:r>
      <w:r>
        <w:rPr>
          <w:i/>
        </w:rPr>
        <w:t>Building Microservices @ Squarespace</w:t>
      </w:r>
      <w:r w:rsidR="007C74FF">
        <w:t>. O’Reilly Media, 2015.</w:t>
      </w:r>
      <w:bookmarkStart w:id="9" w:name="_GoBack"/>
      <w:bookmarkEnd w:id="9"/>
    </w:p>
    <w:p w14:paraId="32093B85" w14:textId="0BBDE003" w:rsidR="00B654DF" w:rsidRDefault="00B654DF" w:rsidP="00E41595">
      <w:pPr>
        <w:numPr>
          <w:ilvl w:val="0"/>
          <w:numId w:val="24"/>
        </w:numPr>
        <w:spacing w:after="140" w:line="352" w:lineRule="auto"/>
        <w:ind w:left="567" w:right="-9" w:hanging="641"/>
      </w:pPr>
      <w:r>
        <w:t>Suhandinata et al, “Analisis Performa Kriptografi Hybrid Agoritma Blowfish dan Algoritma RSA</w:t>
      </w:r>
      <w:r w:rsidR="003220ED">
        <w:t>,” vol. vi</w:t>
      </w:r>
      <w:r>
        <w:t xml:space="preserve">, </w:t>
      </w:r>
      <w:r w:rsidR="003220ED">
        <w:t>no 1, pp. 1–10</w:t>
      </w:r>
      <w:r>
        <w:t xml:space="preserve">, 2019. </w:t>
      </w:r>
    </w:p>
    <w:p w14:paraId="7AACF51F" w14:textId="77777777" w:rsidR="00B2714A" w:rsidRDefault="00B2714A" w:rsidP="00E41595">
      <w:pPr>
        <w:numPr>
          <w:ilvl w:val="0"/>
          <w:numId w:val="24"/>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Community ),” vol. 9, pp. 150–162, 2019. </w:t>
      </w:r>
    </w:p>
    <w:p w14:paraId="5C1D7BB3" w14:textId="77777777" w:rsidR="00B2714A" w:rsidRDefault="00B2714A" w:rsidP="00E41595">
      <w:pPr>
        <w:numPr>
          <w:ilvl w:val="0"/>
          <w:numId w:val="24"/>
        </w:numPr>
        <w:spacing w:after="140" w:line="350" w:lineRule="auto"/>
        <w:ind w:left="567" w:right="-9" w:hanging="641"/>
      </w:pPr>
      <w:r>
        <w:t xml:space="preserve">G. Munawar and A. Hodijah, “Analisis Model Arsitektur Microservice Pada Sistem Informasi DPLK,” </w:t>
      </w:r>
      <w:r>
        <w:rPr>
          <w:i/>
        </w:rPr>
        <w:t>Sink. J. dan Penelit. Tek. Inform.</w:t>
      </w:r>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E41595">
      <w:pPr>
        <w:numPr>
          <w:ilvl w:val="0"/>
          <w:numId w:val="24"/>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E41595">
      <w:pPr>
        <w:numPr>
          <w:ilvl w:val="0"/>
          <w:numId w:val="24"/>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E41595">
      <w:pPr>
        <w:numPr>
          <w:ilvl w:val="0"/>
          <w:numId w:val="24"/>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E41595">
      <w:pPr>
        <w:numPr>
          <w:ilvl w:val="0"/>
          <w:numId w:val="24"/>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E41595">
      <w:pPr>
        <w:numPr>
          <w:ilvl w:val="0"/>
          <w:numId w:val="24"/>
        </w:numPr>
        <w:spacing w:after="140" w:line="352" w:lineRule="auto"/>
        <w:ind w:left="567" w:right="-9" w:hanging="641"/>
      </w:pPr>
      <w:r>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r>
        <w:lastRenderedPageBreak/>
        <w:t xml:space="preserve">LAMPIRAN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72FE" w14:textId="77777777" w:rsidR="00C92EA4" w:rsidRDefault="00C92EA4" w:rsidP="00C07B20">
      <w:pPr>
        <w:spacing w:after="0" w:line="240" w:lineRule="auto"/>
      </w:pPr>
      <w:r>
        <w:separator/>
      </w:r>
    </w:p>
  </w:endnote>
  <w:endnote w:type="continuationSeparator" w:id="0">
    <w:p w14:paraId="569A62A4" w14:textId="77777777" w:rsidR="00C92EA4" w:rsidRDefault="00C92EA4"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2F577" w14:textId="77777777" w:rsidR="00C92EA4" w:rsidRDefault="00C92EA4" w:rsidP="00C07B20">
      <w:pPr>
        <w:spacing w:after="0" w:line="240" w:lineRule="auto"/>
      </w:pPr>
      <w:r>
        <w:separator/>
      </w:r>
    </w:p>
  </w:footnote>
  <w:footnote w:type="continuationSeparator" w:id="0">
    <w:p w14:paraId="147DCE56" w14:textId="77777777" w:rsidR="00C92EA4" w:rsidRDefault="00C92EA4"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2"/>
  </w:num>
  <w:num w:numId="3">
    <w:abstractNumId w:val="25"/>
  </w:num>
  <w:num w:numId="4">
    <w:abstractNumId w:val="0"/>
  </w:num>
  <w:num w:numId="5">
    <w:abstractNumId w:val="22"/>
  </w:num>
  <w:num w:numId="6">
    <w:abstractNumId w:val="15"/>
  </w:num>
  <w:num w:numId="7">
    <w:abstractNumId w:val="30"/>
  </w:num>
  <w:num w:numId="8">
    <w:abstractNumId w:val="11"/>
  </w:num>
  <w:num w:numId="9">
    <w:abstractNumId w:val="5"/>
  </w:num>
  <w:num w:numId="10">
    <w:abstractNumId w:val="13"/>
  </w:num>
  <w:num w:numId="11">
    <w:abstractNumId w:val="18"/>
  </w:num>
  <w:num w:numId="12">
    <w:abstractNumId w:val="27"/>
  </w:num>
  <w:num w:numId="13">
    <w:abstractNumId w:val="23"/>
  </w:num>
  <w:num w:numId="14">
    <w:abstractNumId w:val="29"/>
  </w:num>
  <w:num w:numId="15">
    <w:abstractNumId w:val="19"/>
  </w:num>
  <w:num w:numId="16">
    <w:abstractNumId w:val="4"/>
  </w:num>
  <w:num w:numId="17">
    <w:abstractNumId w:val="17"/>
  </w:num>
  <w:num w:numId="18">
    <w:abstractNumId w:val="24"/>
  </w:num>
  <w:num w:numId="19">
    <w:abstractNumId w:val="14"/>
  </w:num>
  <w:num w:numId="20">
    <w:abstractNumId w:val="16"/>
  </w:num>
  <w:num w:numId="21">
    <w:abstractNumId w:val="10"/>
  </w:num>
  <w:num w:numId="22">
    <w:abstractNumId w:val="33"/>
  </w:num>
  <w:num w:numId="23">
    <w:abstractNumId w:val="20"/>
  </w:num>
  <w:num w:numId="24">
    <w:abstractNumId w:val="31"/>
  </w:num>
  <w:num w:numId="25">
    <w:abstractNumId w:val="1"/>
  </w:num>
  <w:num w:numId="26">
    <w:abstractNumId w:val="9"/>
  </w:num>
  <w:num w:numId="27">
    <w:abstractNumId w:val="7"/>
  </w:num>
  <w:num w:numId="28">
    <w:abstractNumId w:val="12"/>
  </w:num>
  <w:num w:numId="29">
    <w:abstractNumId w:val="3"/>
  </w:num>
  <w:num w:numId="30">
    <w:abstractNumId w:val="6"/>
  </w:num>
  <w:num w:numId="31">
    <w:abstractNumId w:val="32"/>
  </w:num>
  <w:num w:numId="32">
    <w:abstractNumId w:val="21"/>
  </w:num>
  <w:num w:numId="33">
    <w:abstractNumId w:val="8"/>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7258"/>
    <w:rsid w:val="001375DB"/>
    <w:rsid w:val="00137F6E"/>
    <w:rsid w:val="0014093C"/>
    <w:rsid w:val="00140D23"/>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A73"/>
    <w:rsid w:val="001565C5"/>
    <w:rsid w:val="00156B8F"/>
    <w:rsid w:val="001577A9"/>
    <w:rsid w:val="00157A51"/>
    <w:rsid w:val="00161378"/>
    <w:rsid w:val="001613E2"/>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1F2F"/>
    <w:rsid w:val="001C2038"/>
    <w:rsid w:val="001C2220"/>
    <w:rsid w:val="001C380C"/>
    <w:rsid w:val="001C3D21"/>
    <w:rsid w:val="001C442E"/>
    <w:rsid w:val="001C5702"/>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DB0"/>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4450"/>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F72"/>
    <w:rsid w:val="004274B2"/>
    <w:rsid w:val="00427DD2"/>
    <w:rsid w:val="00430209"/>
    <w:rsid w:val="00430C0E"/>
    <w:rsid w:val="00433B17"/>
    <w:rsid w:val="004370F1"/>
    <w:rsid w:val="004403AC"/>
    <w:rsid w:val="0044098D"/>
    <w:rsid w:val="00440FF4"/>
    <w:rsid w:val="004411E5"/>
    <w:rsid w:val="004413E8"/>
    <w:rsid w:val="00441DB8"/>
    <w:rsid w:val="00442EFA"/>
    <w:rsid w:val="004432A6"/>
    <w:rsid w:val="00443D8D"/>
    <w:rsid w:val="00445F61"/>
    <w:rsid w:val="0045090D"/>
    <w:rsid w:val="00452ADF"/>
    <w:rsid w:val="00453B3F"/>
    <w:rsid w:val="004549E3"/>
    <w:rsid w:val="00455281"/>
    <w:rsid w:val="004570BB"/>
    <w:rsid w:val="00457A8A"/>
    <w:rsid w:val="00461B39"/>
    <w:rsid w:val="004620EF"/>
    <w:rsid w:val="0046275F"/>
    <w:rsid w:val="00462EE3"/>
    <w:rsid w:val="004707AC"/>
    <w:rsid w:val="00470C17"/>
    <w:rsid w:val="00471D6A"/>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FB0"/>
    <w:rsid w:val="004D3A67"/>
    <w:rsid w:val="004D5875"/>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513E"/>
    <w:rsid w:val="005C5E94"/>
    <w:rsid w:val="005C722F"/>
    <w:rsid w:val="005D1211"/>
    <w:rsid w:val="005D14BB"/>
    <w:rsid w:val="005D2ABE"/>
    <w:rsid w:val="005D2E7E"/>
    <w:rsid w:val="005D351C"/>
    <w:rsid w:val="005D3B6E"/>
    <w:rsid w:val="005D47D6"/>
    <w:rsid w:val="005D4851"/>
    <w:rsid w:val="005E1944"/>
    <w:rsid w:val="005E26B6"/>
    <w:rsid w:val="005E340B"/>
    <w:rsid w:val="005E373A"/>
    <w:rsid w:val="005E439C"/>
    <w:rsid w:val="005E6778"/>
    <w:rsid w:val="005E6E1B"/>
    <w:rsid w:val="005E7A85"/>
    <w:rsid w:val="005E7B47"/>
    <w:rsid w:val="005F268E"/>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FCE"/>
    <w:rsid w:val="006B0125"/>
    <w:rsid w:val="006B0FF5"/>
    <w:rsid w:val="006B1E97"/>
    <w:rsid w:val="006B2814"/>
    <w:rsid w:val="006B2C2C"/>
    <w:rsid w:val="006B3375"/>
    <w:rsid w:val="006B39A4"/>
    <w:rsid w:val="006B4DA9"/>
    <w:rsid w:val="006B5341"/>
    <w:rsid w:val="006B543D"/>
    <w:rsid w:val="006B603F"/>
    <w:rsid w:val="006B6559"/>
    <w:rsid w:val="006B76B1"/>
    <w:rsid w:val="006C000A"/>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504"/>
    <w:rsid w:val="007876DD"/>
    <w:rsid w:val="007877A7"/>
    <w:rsid w:val="00790371"/>
    <w:rsid w:val="00790F2A"/>
    <w:rsid w:val="00791560"/>
    <w:rsid w:val="007933B6"/>
    <w:rsid w:val="00793E32"/>
    <w:rsid w:val="0079479B"/>
    <w:rsid w:val="00796E34"/>
    <w:rsid w:val="007A0025"/>
    <w:rsid w:val="007A162B"/>
    <w:rsid w:val="007A173B"/>
    <w:rsid w:val="007A181D"/>
    <w:rsid w:val="007A24E2"/>
    <w:rsid w:val="007A276C"/>
    <w:rsid w:val="007A511B"/>
    <w:rsid w:val="007A6668"/>
    <w:rsid w:val="007A70E2"/>
    <w:rsid w:val="007B09D8"/>
    <w:rsid w:val="007B0AC7"/>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4FF"/>
    <w:rsid w:val="007C7637"/>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6ABB"/>
    <w:rsid w:val="007F6F6E"/>
    <w:rsid w:val="008001BB"/>
    <w:rsid w:val="00800775"/>
    <w:rsid w:val="008007E9"/>
    <w:rsid w:val="00802B49"/>
    <w:rsid w:val="00802CA3"/>
    <w:rsid w:val="008042CB"/>
    <w:rsid w:val="00804347"/>
    <w:rsid w:val="00804435"/>
    <w:rsid w:val="008044E1"/>
    <w:rsid w:val="008053E5"/>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2F6"/>
    <w:rsid w:val="00873964"/>
    <w:rsid w:val="00873E1C"/>
    <w:rsid w:val="00874C4C"/>
    <w:rsid w:val="008751BE"/>
    <w:rsid w:val="00875C6F"/>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281F"/>
    <w:rsid w:val="008C29DE"/>
    <w:rsid w:val="008C2AA0"/>
    <w:rsid w:val="008C333F"/>
    <w:rsid w:val="008C443E"/>
    <w:rsid w:val="008C55E6"/>
    <w:rsid w:val="008C5B0C"/>
    <w:rsid w:val="008C6520"/>
    <w:rsid w:val="008D15D7"/>
    <w:rsid w:val="008D1AE5"/>
    <w:rsid w:val="008D278E"/>
    <w:rsid w:val="008D2B4C"/>
    <w:rsid w:val="008D3233"/>
    <w:rsid w:val="008D3855"/>
    <w:rsid w:val="008D44AE"/>
    <w:rsid w:val="008D50A2"/>
    <w:rsid w:val="008D6041"/>
    <w:rsid w:val="008D68E5"/>
    <w:rsid w:val="008D6A67"/>
    <w:rsid w:val="008E0581"/>
    <w:rsid w:val="008E1330"/>
    <w:rsid w:val="008E141D"/>
    <w:rsid w:val="008E1D73"/>
    <w:rsid w:val="008E2B5E"/>
    <w:rsid w:val="008E509A"/>
    <w:rsid w:val="008E6B04"/>
    <w:rsid w:val="008F00C4"/>
    <w:rsid w:val="008F0665"/>
    <w:rsid w:val="008F1550"/>
    <w:rsid w:val="008F17FA"/>
    <w:rsid w:val="008F182C"/>
    <w:rsid w:val="008F3843"/>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D89"/>
    <w:rsid w:val="0092141E"/>
    <w:rsid w:val="00924C5D"/>
    <w:rsid w:val="00924E86"/>
    <w:rsid w:val="0093056A"/>
    <w:rsid w:val="00930CAC"/>
    <w:rsid w:val="0093259D"/>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198"/>
    <w:rsid w:val="00956C64"/>
    <w:rsid w:val="00956DCC"/>
    <w:rsid w:val="0095746B"/>
    <w:rsid w:val="00957696"/>
    <w:rsid w:val="009577AC"/>
    <w:rsid w:val="00957837"/>
    <w:rsid w:val="00961850"/>
    <w:rsid w:val="0096264F"/>
    <w:rsid w:val="0096742C"/>
    <w:rsid w:val="00971F90"/>
    <w:rsid w:val="00973BEE"/>
    <w:rsid w:val="00976297"/>
    <w:rsid w:val="00976BFF"/>
    <w:rsid w:val="00977082"/>
    <w:rsid w:val="00977225"/>
    <w:rsid w:val="009774A8"/>
    <w:rsid w:val="009775C4"/>
    <w:rsid w:val="00977DDC"/>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7A53"/>
    <w:rsid w:val="009C077F"/>
    <w:rsid w:val="009C12B5"/>
    <w:rsid w:val="009C1CFD"/>
    <w:rsid w:val="009C2BB6"/>
    <w:rsid w:val="009C4C6C"/>
    <w:rsid w:val="009C4F84"/>
    <w:rsid w:val="009C56B0"/>
    <w:rsid w:val="009C57BF"/>
    <w:rsid w:val="009D0E74"/>
    <w:rsid w:val="009D19E9"/>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2D7A"/>
    <w:rsid w:val="00A431D2"/>
    <w:rsid w:val="00A4371A"/>
    <w:rsid w:val="00A442CC"/>
    <w:rsid w:val="00A4513D"/>
    <w:rsid w:val="00A46D9A"/>
    <w:rsid w:val="00A47DE9"/>
    <w:rsid w:val="00A521E2"/>
    <w:rsid w:val="00A52716"/>
    <w:rsid w:val="00A548B2"/>
    <w:rsid w:val="00A5571A"/>
    <w:rsid w:val="00A56E53"/>
    <w:rsid w:val="00A61F59"/>
    <w:rsid w:val="00A621A1"/>
    <w:rsid w:val="00A63896"/>
    <w:rsid w:val="00A64036"/>
    <w:rsid w:val="00A64230"/>
    <w:rsid w:val="00A653EB"/>
    <w:rsid w:val="00A655C8"/>
    <w:rsid w:val="00A65729"/>
    <w:rsid w:val="00A65F35"/>
    <w:rsid w:val="00A662CF"/>
    <w:rsid w:val="00A70BB1"/>
    <w:rsid w:val="00A7159D"/>
    <w:rsid w:val="00A7266A"/>
    <w:rsid w:val="00A72F5F"/>
    <w:rsid w:val="00A7415D"/>
    <w:rsid w:val="00A746F3"/>
    <w:rsid w:val="00A751C4"/>
    <w:rsid w:val="00A75430"/>
    <w:rsid w:val="00A803B4"/>
    <w:rsid w:val="00A82350"/>
    <w:rsid w:val="00A82F61"/>
    <w:rsid w:val="00A8615A"/>
    <w:rsid w:val="00A87A7A"/>
    <w:rsid w:val="00A90C70"/>
    <w:rsid w:val="00A90F92"/>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B129F"/>
    <w:rsid w:val="00AB131E"/>
    <w:rsid w:val="00AB15A0"/>
    <w:rsid w:val="00AB1EF8"/>
    <w:rsid w:val="00AB21F4"/>
    <w:rsid w:val="00AB2ED1"/>
    <w:rsid w:val="00AB3C7A"/>
    <w:rsid w:val="00AB4E21"/>
    <w:rsid w:val="00AB5D47"/>
    <w:rsid w:val="00AB6BB0"/>
    <w:rsid w:val="00AB7DC8"/>
    <w:rsid w:val="00AB7EC2"/>
    <w:rsid w:val="00AC0BD6"/>
    <w:rsid w:val="00AC173B"/>
    <w:rsid w:val="00AC47F5"/>
    <w:rsid w:val="00AC5CE5"/>
    <w:rsid w:val="00AC5D1A"/>
    <w:rsid w:val="00AC71F7"/>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4439"/>
    <w:rsid w:val="00B25183"/>
    <w:rsid w:val="00B25C99"/>
    <w:rsid w:val="00B2714A"/>
    <w:rsid w:val="00B2785B"/>
    <w:rsid w:val="00B30D24"/>
    <w:rsid w:val="00B318CA"/>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3A8B"/>
    <w:rsid w:val="00B654DF"/>
    <w:rsid w:val="00B6665F"/>
    <w:rsid w:val="00B66C51"/>
    <w:rsid w:val="00B66DF1"/>
    <w:rsid w:val="00B67067"/>
    <w:rsid w:val="00B70C47"/>
    <w:rsid w:val="00B71B31"/>
    <w:rsid w:val="00B7222D"/>
    <w:rsid w:val="00B752A7"/>
    <w:rsid w:val="00B762F9"/>
    <w:rsid w:val="00B7783A"/>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2656"/>
    <w:rsid w:val="00BB4B2B"/>
    <w:rsid w:val="00BB5255"/>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492E"/>
    <w:rsid w:val="00BF584F"/>
    <w:rsid w:val="00BF5941"/>
    <w:rsid w:val="00BF5ACF"/>
    <w:rsid w:val="00C00D4E"/>
    <w:rsid w:val="00C00E1E"/>
    <w:rsid w:val="00C01676"/>
    <w:rsid w:val="00C01FB2"/>
    <w:rsid w:val="00C0775A"/>
    <w:rsid w:val="00C07B20"/>
    <w:rsid w:val="00C1054B"/>
    <w:rsid w:val="00C108FD"/>
    <w:rsid w:val="00C10BBA"/>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7F26"/>
    <w:rsid w:val="00C32961"/>
    <w:rsid w:val="00C32DE0"/>
    <w:rsid w:val="00C33A6F"/>
    <w:rsid w:val="00C341B1"/>
    <w:rsid w:val="00C369B8"/>
    <w:rsid w:val="00C37A32"/>
    <w:rsid w:val="00C40F37"/>
    <w:rsid w:val="00C4134B"/>
    <w:rsid w:val="00C47227"/>
    <w:rsid w:val="00C473E0"/>
    <w:rsid w:val="00C47EC8"/>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7014A"/>
    <w:rsid w:val="00C70B4D"/>
    <w:rsid w:val="00C712E6"/>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2EA4"/>
    <w:rsid w:val="00C96AF9"/>
    <w:rsid w:val="00C96B80"/>
    <w:rsid w:val="00C973A7"/>
    <w:rsid w:val="00CA072C"/>
    <w:rsid w:val="00CA1092"/>
    <w:rsid w:val="00CA364F"/>
    <w:rsid w:val="00CA385E"/>
    <w:rsid w:val="00CA59FF"/>
    <w:rsid w:val="00CA6E83"/>
    <w:rsid w:val="00CB0AFB"/>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E2F"/>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7061"/>
    <w:rsid w:val="00D408F5"/>
    <w:rsid w:val="00D43141"/>
    <w:rsid w:val="00D4518A"/>
    <w:rsid w:val="00D45655"/>
    <w:rsid w:val="00D46DCA"/>
    <w:rsid w:val="00D47CCB"/>
    <w:rsid w:val="00D53113"/>
    <w:rsid w:val="00D545A9"/>
    <w:rsid w:val="00D55609"/>
    <w:rsid w:val="00D567B2"/>
    <w:rsid w:val="00D5717F"/>
    <w:rsid w:val="00D60FAA"/>
    <w:rsid w:val="00D6247B"/>
    <w:rsid w:val="00D62BBD"/>
    <w:rsid w:val="00D62BF6"/>
    <w:rsid w:val="00D6448A"/>
    <w:rsid w:val="00D6607A"/>
    <w:rsid w:val="00D66E5F"/>
    <w:rsid w:val="00D6770D"/>
    <w:rsid w:val="00D6798B"/>
    <w:rsid w:val="00D711BA"/>
    <w:rsid w:val="00D713F3"/>
    <w:rsid w:val="00D75DFD"/>
    <w:rsid w:val="00D77C61"/>
    <w:rsid w:val="00D77D29"/>
    <w:rsid w:val="00D804F1"/>
    <w:rsid w:val="00D8084D"/>
    <w:rsid w:val="00D8116A"/>
    <w:rsid w:val="00D84806"/>
    <w:rsid w:val="00D85887"/>
    <w:rsid w:val="00D91777"/>
    <w:rsid w:val="00D93D35"/>
    <w:rsid w:val="00D94150"/>
    <w:rsid w:val="00D9469B"/>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A779F"/>
    <w:rsid w:val="00DB11AA"/>
    <w:rsid w:val="00DB1EE2"/>
    <w:rsid w:val="00DB2D6E"/>
    <w:rsid w:val="00DB3324"/>
    <w:rsid w:val="00DB35AB"/>
    <w:rsid w:val="00DB54EC"/>
    <w:rsid w:val="00DB5F53"/>
    <w:rsid w:val="00DB716A"/>
    <w:rsid w:val="00DC1779"/>
    <w:rsid w:val="00DC26C2"/>
    <w:rsid w:val="00DC376F"/>
    <w:rsid w:val="00DC4A0D"/>
    <w:rsid w:val="00DC6D72"/>
    <w:rsid w:val="00DC71DD"/>
    <w:rsid w:val="00DD02AC"/>
    <w:rsid w:val="00DD05D9"/>
    <w:rsid w:val="00DD0AF8"/>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53A"/>
    <w:rsid w:val="00E01F48"/>
    <w:rsid w:val="00E027E1"/>
    <w:rsid w:val="00E04759"/>
    <w:rsid w:val="00E066FB"/>
    <w:rsid w:val="00E06EA2"/>
    <w:rsid w:val="00E07AB7"/>
    <w:rsid w:val="00E07AEF"/>
    <w:rsid w:val="00E13C2A"/>
    <w:rsid w:val="00E13C66"/>
    <w:rsid w:val="00E14E8B"/>
    <w:rsid w:val="00E1605D"/>
    <w:rsid w:val="00E168AD"/>
    <w:rsid w:val="00E169E8"/>
    <w:rsid w:val="00E171DE"/>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28E3"/>
    <w:rsid w:val="00E45EFC"/>
    <w:rsid w:val="00E505D6"/>
    <w:rsid w:val="00E50680"/>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173"/>
    <w:rsid w:val="00E64363"/>
    <w:rsid w:val="00E6501B"/>
    <w:rsid w:val="00E6566E"/>
    <w:rsid w:val="00E65D53"/>
    <w:rsid w:val="00E6631E"/>
    <w:rsid w:val="00E675D8"/>
    <w:rsid w:val="00E73C82"/>
    <w:rsid w:val="00E74577"/>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7353"/>
    <w:rsid w:val="00EE7805"/>
    <w:rsid w:val="00EF036B"/>
    <w:rsid w:val="00EF1607"/>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7C29"/>
    <w:rsid w:val="00F11926"/>
    <w:rsid w:val="00F11D51"/>
    <w:rsid w:val="00F12866"/>
    <w:rsid w:val="00F12C63"/>
    <w:rsid w:val="00F13CDB"/>
    <w:rsid w:val="00F14D34"/>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786"/>
    <w:rsid w:val="00F33876"/>
    <w:rsid w:val="00F33912"/>
    <w:rsid w:val="00F33932"/>
    <w:rsid w:val="00F33CAF"/>
    <w:rsid w:val="00F34957"/>
    <w:rsid w:val="00F35498"/>
    <w:rsid w:val="00F35906"/>
    <w:rsid w:val="00F35F46"/>
    <w:rsid w:val="00F36624"/>
    <w:rsid w:val="00F374C4"/>
    <w:rsid w:val="00F412AC"/>
    <w:rsid w:val="00F42F26"/>
    <w:rsid w:val="00F43691"/>
    <w:rsid w:val="00F437CC"/>
    <w:rsid w:val="00F443E7"/>
    <w:rsid w:val="00F50442"/>
    <w:rsid w:val="00F53EE1"/>
    <w:rsid w:val="00F560D0"/>
    <w:rsid w:val="00F57F20"/>
    <w:rsid w:val="00F602AE"/>
    <w:rsid w:val="00F60425"/>
    <w:rsid w:val="00F60727"/>
    <w:rsid w:val="00F60B8F"/>
    <w:rsid w:val="00F62027"/>
    <w:rsid w:val="00F63622"/>
    <w:rsid w:val="00F657D4"/>
    <w:rsid w:val="00F66027"/>
    <w:rsid w:val="00F67D71"/>
    <w:rsid w:val="00F70D01"/>
    <w:rsid w:val="00F729C8"/>
    <w:rsid w:val="00F74039"/>
    <w:rsid w:val="00F74332"/>
    <w:rsid w:val="00F75790"/>
    <w:rsid w:val="00F75A2C"/>
    <w:rsid w:val="00F77E10"/>
    <w:rsid w:val="00F829DA"/>
    <w:rsid w:val="00F82AA4"/>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3BB6"/>
    <w:rsid w:val="00FB3EC5"/>
    <w:rsid w:val="00FB4CE8"/>
    <w:rsid w:val="00FB59C4"/>
    <w:rsid w:val="00FB6099"/>
    <w:rsid w:val="00FB6105"/>
    <w:rsid w:val="00FB7AE1"/>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A1CD-B13B-4011-BAFA-E86D4B48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1</TotalTime>
  <Pages>66</Pages>
  <Words>9343</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768</cp:revision>
  <dcterms:created xsi:type="dcterms:W3CDTF">2020-03-27T07:03:00Z</dcterms:created>
  <dcterms:modified xsi:type="dcterms:W3CDTF">2020-09-03T09:54:00Z</dcterms:modified>
</cp:coreProperties>
</file>